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297" w:rsidRDefault="00E33297" w:rsidP="0080434F">
      <w:pPr>
        <w:spacing w:after="0" w:line="240" w:lineRule="auto"/>
        <w:rPr>
          <w:szCs w:val="24"/>
        </w:rPr>
      </w:pPr>
    </w:p>
    <w:p w:rsidR="00B80CE7" w:rsidRDefault="00C26221" w:rsidP="00804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man Howard Hahn with the Pledge of Allegiance called the Regular Meeting of the Hamilton Township Board of Trustees to order at 7:30 p.m.</w:t>
      </w:r>
    </w:p>
    <w:p w:rsidR="00C26221" w:rsidRDefault="00C26221" w:rsidP="00804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221" w:rsidRDefault="00C26221" w:rsidP="00804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 Present:   Hahn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aiglow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n   yea</w:t>
      </w:r>
    </w:p>
    <w:p w:rsidR="00C26221" w:rsidRDefault="00C26221" w:rsidP="00804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221" w:rsidRDefault="00C26221" w:rsidP="00804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ors Present:   Marvin Young, Gwen Young, Lisa Everts, Bob Everts, Mary Ann Armstrong,</w:t>
      </w:r>
    </w:p>
    <w:p w:rsidR="00C26221" w:rsidRDefault="00C26221" w:rsidP="00804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Gary Armstrong</w:t>
      </w:r>
    </w:p>
    <w:p w:rsidR="00C10A1D" w:rsidRDefault="00C10A1D" w:rsidP="00804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A1D" w:rsidRDefault="00C10A1D" w:rsidP="0080434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2019-291)___APPROVAL OF MINUTES</w:t>
      </w:r>
    </w:p>
    <w:p w:rsidR="00C10A1D" w:rsidRDefault="00C10A1D" w:rsidP="00804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. Craiglow made a motion approving the minutes of the Regular Meeting held </w:t>
      </w:r>
      <w:r w:rsidR="00ED56B0">
        <w:rPr>
          <w:rFonts w:ascii="Times New Roman" w:hAnsi="Times New Roman" w:cs="Times New Roman"/>
          <w:sz w:val="24"/>
          <w:szCs w:val="24"/>
        </w:rPr>
        <w:tab/>
      </w:r>
      <w:r w:rsidR="00ED56B0">
        <w:rPr>
          <w:rFonts w:ascii="Times New Roman" w:hAnsi="Times New Roman" w:cs="Times New Roman"/>
          <w:sz w:val="24"/>
          <w:szCs w:val="24"/>
        </w:rPr>
        <w:tab/>
      </w:r>
      <w:r w:rsidR="00ED56B0">
        <w:rPr>
          <w:rFonts w:ascii="Times New Roman" w:hAnsi="Times New Roman" w:cs="Times New Roman"/>
          <w:sz w:val="24"/>
          <w:szCs w:val="24"/>
        </w:rPr>
        <w:tab/>
        <w:t>Wednesday</w:t>
      </w:r>
      <w:r>
        <w:rPr>
          <w:rFonts w:ascii="Times New Roman" w:hAnsi="Times New Roman" w:cs="Times New Roman"/>
          <w:sz w:val="24"/>
          <w:szCs w:val="24"/>
        </w:rPr>
        <w:t xml:space="preserve">, December </w:t>
      </w:r>
      <w:r w:rsidR="00ED56B0">
        <w:rPr>
          <w:rFonts w:ascii="Times New Roman" w:hAnsi="Times New Roman" w:cs="Times New Roman"/>
          <w:sz w:val="24"/>
          <w:szCs w:val="24"/>
        </w:rPr>
        <w:t xml:space="preserve">11, 2019, as presented by the Fiscal Officer.  C. Hann </w:t>
      </w:r>
      <w:r w:rsidR="00ED56B0">
        <w:rPr>
          <w:rFonts w:ascii="Times New Roman" w:hAnsi="Times New Roman" w:cs="Times New Roman"/>
          <w:sz w:val="24"/>
          <w:szCs w:val="24"/>
        </w:rPr>
        <w:tab/>
      </w:r>
      <w:r w:rsidR="00ED56B0">
        <w:rPr>
          <w:rFonts w:ascii="Times New Roman" w:hAnsi="Times New Roman" w:cs="Times New Roman"/>
          <w:sz w:val="24"/>
          <w:szCs w:val="24"/>
        </w:rPr>
        <w:tab/>
      </w:r>
      <w:r w:rsidR="00ED56B0">
        <w:rPr>
          <w:rFonts w:ascii="Times New Roman" w:hAnsi="Times New Roman" w:cs="Times New Roman"/>
          <w:sz w:val="24"/>
          <w:szCs w:val="24"/>
        </w:rPr>
        <w:tab/>
        <w:t xml:space="preserve">seconded the move and the vote resulted.  </w:t>
      </w:r>
      <w:r w:rsidR="001824F6">
        <w:rPr>
          <w:rFonts w:ascii="Times New Roman" w:hAnsi="Times New Roman" w:cs="Times New Roman"/>
          <w:sz w:val="24"/>
          <w:szCs w:val="24"/>
        </w:rPr>
        <w:tab/>
      </w:r>
      <w:r w:rsidR="001824F6">
        <w:rPr>
          <w:rFonts w:ascii="Times New Roman" w:hAnsi="Times New Roman" w:cs="Times New Roman"/>
          <w:sz w:val="24"/>
          <w:szCs w:val="24"/>
        </w:rPr>
        <w:tab/>
      </w:r>
      <w:r w:rsidR="001824F6">
        <w:rPr>
          <w:rFonts w:ascii="Times New Roman" w:hAnsi="Times New Roman" w:cs="Times New Roman"/>
          <w:sz w:val="24"/>
          <w:szCs w:val="24"/>
        </w:rPr>
        <w:tab/>
      </w:r>
      <w:r w:rsidR="001824F6">
        <w:rPr>
          <w:rFonts w:ascii="Times New Roman" w:hAnsi="Times New Roman" w:cs="Times New Roman"/>
          <w:sz w:val="24"/>
          <w:szCs w:val="24"/>
        </w:rPr>
        <w:tab/>
      </w:r>
      <w:r w:rsidR="001824F6">
        <w:rPr>
          <w:rFonts w:ascii="Times New Roman" w:hAnsi="Times New Roman" w:cs="Times New Roman"/>
          <w:sz w:val="24"/>
          <w:szCs w:val="24"/>
        </w:rPr>
        <w:tab/>
        <w:t>M/C</w:t>
      </w:r>
    </w:p>
    <w:p w:rsidR="001824F6" w:rsidRDefault="001824F6" w:rsidP="00804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4F6" w:rsidRDefault="001824F6" w:rsidP="00804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hn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aiglow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n   yea</w:t>
      </w:r>
    </w:p>
    <w:p w:rsidR="009A6F52" w:rsidRDefault="009A6F52" w:rsidP="00804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F52" w:rsidRDefault="009A6F52" w:rsidP="0080434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RANKLIN COUNTY SHERIFF’S DEPARTMENT</w:t>
      </w:r>
    </w:p>
    <w:p w:rsidR="009A6F52" w:rsidRDefault="009A6F52" w:rsidP="00804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garding miscellaneous Franklin County Sheriff’s Department matters</w:t>
      </w:r>
      <w:r w:rsidR="00D91DBB">
        <w:rPr>
          <w:rFonts w:ascii="Times New Roman" w:hAnsi="Times New Roman" w:cs="Times New Roman"/>
          <w:sz w:val="24"/>
          <w:szCs w:val="24"/>
        </w:rPr>
        <w:t>, depu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1DBB">
        <w:rPr>
          <w:rFonts w:ascii="Times New Roman" w:hAnsi="Times New Roman" w:cs="Times New Roman"/>
          <w:sz w:val="24"/>
          <w:szCs w:val="24"/>
        </w:rPr>
        <w:tab/>
      </w:r>
      <w:r w:rsidR="00D91DBB">
        <w:rPr>
          <w:rFonts w:ascii="Times New Roman" w:hAnsi="Times New Roman" w:cs="Times New Roman"/>
          <w:sz w:val="24"/>
          <w:szCs w:val="24"/>
        </w:rPr>
        <w:tab/>
      </w:r>
      <w:r w:rsidR="00D91D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resent said they had nothing to report.  </w:t>
      </w:r>
      <w:r w:rsidR="0095143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itizen complaints regarding a </w:t>
      </w:r>
      <w:r w:rsidR="00951432">
        <w:rPr>
          <w:rFonts w:ascii="Times New Roman" w:hAnsi="Times New Roman" w:cs="Times New Roman"/>
          <w:sz w:val="24"/>
          <w:szCs w:val="24"/>
        </w:rPr>
        <w:tab/>
      </w:r>
      <w:r w:rsidR="00951432">
        <w:rPr>
          <w:rFonts w:ascii="Times New Roman" w:hAnsi="Times New Roman" w:cs="Times New Roman"/>
          <w:sz w:val="24"/>
          <w:szCs w:val="24"/>
        </w:rPr>
        <w:tab/>
      </w:r>
      <w:r w:rsidR="00951432">
        <w:rPr>
          <w:rFonts w:ascii="Times New Roman" w:hAnsi="Times New Roman" w:cs="Times New Roman"/>
          <w:sz w:val="24"/>
          <w:szCs w:val="24"/>
        </w:rPr>
        <w:tab/>
      </w:r>
      <w:r w:rsidR="009514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nown </w:t>
      </w:r>
      <w:r w:rsidR="00D91D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elon who is reportedly walking the streets in Obetz</w:t>
      </w:r>
      <w:r w:rsidR="00D91DBB">
        <w:rPr>
          <w:rFonts w:ascii="Times New Roman" w:hAnsi="Times New Roman" w:cs="Times New Roman"/>
          <w:sz w:val="24"/>
          <w:szCs w:val="24"/>
        </w:rPr>
        <w:t xml:space="preserve"> knocking on doors.  </w:t>
      </w:r>
      <w:r w:rsidR="00951432">
        <w:rPr>
          <w:rFonts w:ascii="Times New Roman" w:hAnsi="Times New Roman" w:cs="Times New Roman"/>
          <w:sz w:val="24"/>
          <w:szCs w:val="24"/>
        </w:rPr>
        <w:tab/>
      </w:r>
      <w:r w:rsidR="00951432">
        <w:rPr>
          <w:rFonts w:ascii="Times New Roman" w:hAnsi="Times New Roman" w:cs="Times New Roman"/>
          <w:sz w:val="24"/>
          <w:szCs w:val="24"/>
        </w:rPr>
        <w:tab/>
      </w:r>
      <w:r w:rsidR="00951432">
        <w:rPr>
          <w:rFonts w:ascii="Times New Roman" w:hAnsi="Times New Roman" w:cs="Times New Roman"/>
          <w:sz w:val="24"/>
          <w:szCs w:val="24"/>
        </w:rPr>
        <w:tab/>
      </w:r>
      <w:r w:rsidR="00D91DBB">
        <w:rPr>
          <w:rFonts w:ascii="Times New Roman" w:hAnsi="Times New Roman" w:cs="Times New Roman"/>
          <w:sz w:val="24"/>
          <w:szCs w:val="24"/>
        </w:rPr>
        <w:t xml:space="preserve">Deputy is aware of this person and is watching him.  Deputy stated that he has just </w:t>
      </w:r>
      <w:r w:rsidR="00951432">
        <w:rPr>
          <w:rFonts w:ascii="Times New Roman" w:hAnsi="Times New Roman" w:cs="Times New Roman"/>
          <w:sz w:val="24"/>
          <w:szCs w:val="24"/>
        </w:rPr>
        <w:tab/>
      </w:r>
      <w:r w:rsidR="00951432">
        <w:rPr>
          <w:rFonts w:ascii="Times New Roman" w:hAnsi="Times New Roman" w:cs="Times New Roman"/>
          <w:sz w:val="24"/>
          <w:szCs w:val="24"/>
        </w:rPr>
        <w:tab/>
      </w:r>
      <w:r w:rsidR="00D91DBB">
        <w:rPr>
          <w:rFonts w:ascii="Times New Roman" w:hAnsi="Times New Roman" w:cs="Times New Roman"/>
          <w:sz w:val="24"/>
          <w:szCs w:val="24"/>
        </w:rPr>
        <w:t xml:space="preserve">had contact with this individual on Williams Road, in the Township.  </w:t>
      </w:r>
    </w:p>
    <w:p w:rsidR="00951432" w:rsidRDefault="00951432" w:rsidP="00804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432" w:rsidRDefault="00951432" w:rsidP="0080434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2019-292)___MOTION T</w:t>
      </w:r>
      <w:r w:rsidR="003F1CB3">
        <w:rPr>
          <w:rFonts w:ascii="Times New Roman" w:hAnsi="Times New Roman" w:cs="Times New Roman"/>
          <w:sz w:val="24"/>
          <w:szCs w:val="24"/>
          <w:u w:val="single"/>
        </w:rPr>
        <w:t>O APPROVE CLASS ATTENDANCE – TH</w:t>
      </w:r>
      <w:r>
        <w:rPr>
          <w:rFonts w:ascii="Times New Roman" w:hAnsi="Times New Roman" w:cs="Times New Roman"/>
          <w:sz w:val="24"/>
          <w:szCs w:val="24"/>
          <w:u w:val="single"/>
        </w:rPr>
        <w:t>OMAS FERRELL</w:t>
      </w:r>
    </w:p>
    <w:p w:rsidR="00951432" w:rsidRDefault="00951432" w:rsidP="00804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 letter was presented to the Board received from full-time firefighter Thomas </w:t>
      </w:r>
      <w:r w:rsidR="008B3EC0">
        <w:rPr>
          <w:rFonts w:ascii="Times New Roman" w:hAnsi="Times New Roman" w:cs="Times New Roman"/>
          <w:sz w:val="24"/>
          <w:szCs w:val="24"/>
        </w:rPr>
        <w:tab/>
      </w:r>
      <w:r w:rsidR="008B3EC0">
        <w:rPr>
          <w:rFonts w:ascii="Times New Roman" w:hAnsi="Times New Roman" w:cs="Times New Roman"/>
          <w:sz w:val="24"/>
          <w:szCs w:val="24"/>
        </w:rPr>
        <w:tab/>
      </w:r>
      <w:r w:rsidR="008B3E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errell in which he requests permission to attend the Fire Instructor 1 class at a cost </w:t>
      </w:r>
      <w:r w:rsidR="008B3EC0">
        <w:rPr>
          <w:rFonts w:ascii="Times New Roman" w:hAnsi="Times New Roman" w:cs="Times New Roman"/>
          <w:sz w:val="24"/>
          <w:szCs w:val="24"/>
        </w:rPr>
        <w:tab/>
      </w:r>
      <w:r w:rsidR="008B3E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f $150.00.  Per the recommendation of Chief Shillingburg, M. Craiglow</w:t>
      </w:r>
      <w:r w:rsidR="00682CFA">
        <w:rPr>
          <w:rFonts w:ascii="Times New Roman" w:hAnsi="Times New Roman" w:cs="Times New Roman"/>
          <w:sz w:val="24"/>
          <w:szCs w:val="24"/>
        </w:rPr>
        <w:t xml:space="preserve"> moved to </w:t>
      </w:r>
      <w:r w:rsidR="008B3EC0">
        <w:rPr>
          <w:rFonts w:ascii="Times New Roman" w:hAnsi="Times New Roman" w:cs="Times New Roman"/>
          <w:sz w:val="24"/>
          <w:szCs w:val="24"/>
        </w:rPr>
        <w:tab/>
      </w:r>
      <w:r w:rsidR="008B3EC0">
        <w:rPr>
          <w:rFonts w:ascii="Times New Roman" w:hAnsi="Times New Roman" w:cs="Times New Roman"/>
          <w:sz w:val="24"/>
          <w:szCs w:val="24"/>
        </w:rPr>
        <w:tab/>
      </w:r>
      <w:r w:rsidR="00682CFA">
        <w:rPr>
          <w:rFonts w:ascii="Times New Roman" w:hAnsi="Times New Roman" w:cs="Times New Roman"/>
          <w:sz w:val="24"/>
          <w:szCs w:val="24"/>
        </w:rPr>
        <w:t xml:space="preserve">approve said class with the tuition to be paid from the township treasury.  C. Hann </w:t>
      </w:r>
      <w:r w:rsidR="008B3EC0">
        <w:rPr>
          <w:rFonts w:ascii="Times New Roman" w:hAnsi="Times New Roman" w:cs="Times New Roman"/>
          <w:sz w:val="24"/>
          <w:szCs w:val="24"/>
        </w:rPr>
        <w:tab/>
      </w:r>
      <w:r w:rsidR="008B3EC0">
        <w:rPr>
          <w:rFonts w:ascii="Times New Roman" w:hAnsi="Times New Roman" w:cs="Times New Roman"/>
          <w:sz w:val="24"/>
          <w:szCs w:val="24"/>
        </w:rPr>
        <w:tab/>
      </w:r>
      <w:r w:rsidR="00682CFA">
        <w:rPr>
          <w:rFonts w:ascii="Times New Roman" w:hAnsi="Times New Roman" w:cs="Times New Roman"/>
          <w:sz w:val="24"/>
          <w:szCs w:val="24"/>
        </w:rPr>
        <w:t xml:space="preserve">seconded the move and the vote resulted.  </w:t>
      </w:r>
      <w:r w:rsidR="008B3EC0">
        <w:rPr>
          <w:rFonts w:ascii="Times New Roman" w:hAnsi="Times New Roman" w:cs="Times New Roman"/>
          <w:sz w:val="24"/>
          <w:szCs w:val="24"/>
        </w:rPr>
        <w:tab/>
      </w:r>
      <w:r w:rsidR="008B3EC0">
        <w:rPr>
          <w:rFonts w:ascii="Times New Roman" w:hAnsi="Times New Roman" w:cs="Times New Roman"/>
          <w:sz w:val="24"/>
          <w:szCs w:val="24"/>
        </w:rPr>
        <w:tab/>
      </w:r>
      <w:r w:rsidR="008B3EC0">
        <w:rPr>
          <w:rFonts w:ascii="Times New Roman" w:hAnsi="Times New Roman" w:cs="Times New Roman"/>
          <w:sz w:val="24"/>
          <w:szCs w:val="24"/>
        </w:rPr>
        <w:tab/>
      </w:r>
      <w:r w:rsidR="008B3EC0">
        <w:rPr>
          <w:rFonts w:ascii="Times New Roman" w:hAnsi="Times New Roman" w:cs="Times New Roman"/>
          <w:sz w:val="24"/>
          <w:szCs w:val="24"/>
        </w:rPr>
        <w:tab/>
      </w:r>
      <w:r w:rsidR="008B3EC0">
        <w:rPr>
          <w:rFonts w:ascii="Times New Roman" w:hAnsi="Times New Roman" w:cs="Times New Roman"/>
          <w:sz w:val="24"/>
          <w:szCs w:val="24"/>
        </w:rPr>
        <w:tab/>
        <w:t>M/C</w:t>
      </w:r>
    </w:p>
    <w:p w:rsidR="008B3EC0" w:rsidRDefault="008B3EC0" w:rsidP="00804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EC0" w:rsidRDefault="008B3EC0" w:rsidP="00804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hn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aiglow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n   yea</w:t>
      </w:r>
    </w:p>
    <w:p w:rsidR="005E6618" w:rsidRDefault="005E6618" w:rsidP="00804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618" w:rsidRDefault="008951BD" w:rsidP="0080434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2019-293)___MOTION TO APPROVE CLASS AYTTENDANCE – ZACHARY DANIELSON</w:t>
      </w:r>
    </w:p>
    <w:p w:rsidR="008951BD" w:rsidRDefault="008951BD" w:rsidP="00804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 letter was presented to the Board received from full-time firefighter Zachary </w:t>
      </w:r>
      <w:r w:rsidR="00022F77">
        <w:rPr>
          <w:rFonts w:ascii="Times New Roman" w:hAnsi="Times New Roman" w:cs="Times New Roman"/>
          <w:sz w:val="24"/>
          <w:szCs w:val="24"/>
        </w:rPr>
        <w:tab/>
      </w:r>
      <w:r w:rsidR="00022F77">
        <w:rPr>
          <w:rFonts w:ascii="Times New Roman" w:hAnsi="Times New Roman" w:cs="Times New Roman"/>
          <w:sz w:val="24"/>
          <w:szCs w:val="24"/>
        </w:rPr>
        <w:tab/>
      </w:r>
      <w:r w:rsidR="00022F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anielson in which he requests permission to attend the Fire Officer 1 class at a </w:t>
      </w:r>
      <w:r w:rsidR="00022F77">
        <w:rPr>
          <w:rFonts w:ascii="Times New Roman" w:hAnsi="Times New Roman" w:cs="Times New Roman"/>
          <w:sz w:val="24"/>
          <w:szCs w:val="24"/>
        </w:rPr>
        <w:tab/>
      </w:r>
      <w:r w:rsidR="00022F77">
        <w:rPr>
          <w:rFonts w:ascii="Times New Roman" w:hAnsi="Times New Roman" w:cs="Times New Roman"/>
          <w:sz w:val="24"/>
          <w:szCs w:val="24"/>
        </w:rPr>
        <w:tab/>
      </w:r>
      <w:r w:rsidR="00022F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ost of $325.00.  Per the recommendation of Chief Shillingburg, M. Craiglow </w:t>
      </w:r>
      <w:r w:rsidR="00022F77">
        <w:rPr>
          <w:rFonts w:ascii="Times New Roman" w:hAnsi="Times New Roman" w:cs="Times New Roman"/>
          <w:sz w:val="24"/>
          <w:szCs w:val="24"/>
        </w:rPr>
        <w:tab/>
      </w:r>
      <w:r w:rsidR="00022F77">
        <w:rPr>
          <w:rFonts w:ascii="Times New Roman" w:hAnsi="Times New Roman" w:cs="Times New Roman"/>
          <w:sz w:val="24"/>
          <w:szCs w:val="24"/>
        </w:rPr>
        <w:tab/>
      </w:r>
      <w:r w:rsidR="00022F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oved to approve said class with tuition to be paid from the township treasury.  C. </w:t>
      </w:r>
      <w:r w:rsidR="00022F77">
        <w:rPr>
          <w:rFonts w:ascii="Times New Roman" w:hAnsi="Times New Roman" w:cs="Times New Roman"/>
          <w:sz w:val="24"/>
          <w:szCs w:val="24"/>
        </w:rPr>
        <w:tab/>
      </w:r>
      <w:r w:rsidR="00022F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Hann seconded the move and the vote resulted.  </w:t>
      </w:r>
      <w:r w:rsidR="00C65595">
        <w:rPr>
          <w:rFonts w:ascii="Times New Roman" w:hAnsi="Times New Roman" w:cs="Times New Roman"/>
          <w:sz w:val="24"/>
          <w:szCs w:val="24"/>
        </w:rPr>
        <w:tab/>
      </w:r>
      <w:r w:rsidR="00C65595">
        <w:rPr>
          <w:rFonts w:ascii="Times New Roman" w:hAnsi="Times New Roman" w:cs="Times New Roman"/>
          <w:sz w:val="24"/>
          <w:szCs w:val="24"/>
        </w:rPr>
        <w:tab/>
      </w:r>
      <w:r w:rsidR="00C65595">
        <w:rPr>
          <w:rFonts w:ascii="Times New Roman" w:hAnsi="Times New Roman" w:cs="Times New Roman"/>
          <w:sz w:val="24"/>
          <w:szCs w:val="24"/>
        </w:rPr>
        <w:tab/>
      </w:r>
      <w:r w:rsidR="00C65595">
        <w:rPr>
          <w:rFonts w:ascii="Times New Roman" w:hAnsi="Times New Roman" w:cs="Times New Roman"/>
          <w:sz w:val="24"/>
          <w:szCs w:val="24"/>
        </w:rPr>
        <w:tab/>
        <w:t>M/C</w:t>
      </w:r>
    </w:p>
    <w:p w:rsidR="00C65595" w:rsidRDefault="00C65595" w:rsidP="00804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595" w:rsidRDefault="00C65595" w:rsidP="00804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hn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aiglow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n   yea</w:t>
      </w:r>
    </w:p>
    <w:p w:rsidR="00D30821" w:rsidRDefault="00D30821" w:rsidP="00804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821" w:rsidRDefault="00D30821" w:rsidP="0080434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2019-294)___MOTION TO APPROVE CLASS ATTENDANCE – THOMAS ROTAR</w:t>
      </w:r>
    </w:p>
    <w:p w:rsidR="006A4037" w:rsidRDefault="00D30821" w:rsidP="00804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 letter was presented to the Board received from full-time firefighter Thomas </w:t>
      </w:r>
      <w:r w:rsidR="006A4037">
        <w:rPr>
          <w:rFonts w:ascii="Times New Roman" w:hAnsi="Times New Roman" w:cs="Times New Roman"/>
          <w:sz w:val="24"/>
          <w:szCs w:val="24"/>
        </w:rPr>
        <w:tab/>
      </w:r>
      <w:r w:rsidR="006A4037">
        <w:rPr>
          <w:rFonts w:ascii="Times New Roman" w:hAnsi="Times New Roman" w:cs="Times New Roman"/>
          <w:sz w:val="24"/>
          <w:szCs w:val="24"/>
        </w:rPr>
        <w:tab/>
      </w:r>
      <w:r w:rsidR="006A40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otar in which he requests permission to attend the Fire Safety Inspector</w:t>
      </w:r>
      <w:r w:rsidR="0043307B">
        <w:rPr>
          <w:rFonts w:ascii="Times New Roman" w:hAnsi="Times New Roman" w:cs="Times New Roman"/>
          <w:sz w:val="24"/>
          <w:szCs w:val="24"/>
        </w:rPr>
        <w:t xml:space="preserve">, NFPA </w:t>
      </w:r>
      <w:r w:rsidR="006A4037">
        <w:rPr>
          <w:rFonts w:ascii="Times New Roman" w:hAnsi="Times New Roman" w:cs="Times New Roman"/>
          <w:sz w:val="24"/>
          <w:szCs w:val="24"/>
        </w:rPr>
        <w:tab/>
      </w:r>
      <w:r w:rsidR="006A4037">
        <w:rPr>
          <w:rFonts w:ascii="Times New Roman" w:hAnsi="Times New Roman" w:cs="Times New Roman"/>
          <w:sz w:val="24"/>
          <w:szCs w:val="24"/>
        </w:rPr>
        <w:tab/>
      </w:r>
      <w:r w:rsidR="006A4037">
        <w:rPr>
          <w:rFonts w:ascii="Times New Roman" w:hAnsi="Times New Roman" w:cs="Times New Roman"/>
          <w:sz w:val="24"/>
          <w:szCs w:val="24"/>
        </w:rPr>
        <w:tab/>
      </w:r>
      <w:r w:rsidR="005B6B36">
        <w:rPr>
          <w:rFonts w:ascii="Times New Roman" w:hAnsi="Times New Roman" w:cs="Times New Roman"/>
          <w:sz w:val="24"/>
          <w:szCs w:val="24"/>
        </w:rPr>
        <w:t xml:space="preserve">1031, 2014 edition, </w:t>
      </w:r>
      <w:r w:rsidR="0043307B">
        <w:rPr>
          <w:rFonts w:ascii="Times New Roman" w:hAnsi="Times New Roman" w:cs="Times New Roman"/>
          <w:sz w:val="24"/>
          <w:szCs w:val="24"/>
        </w:rPr>
        <w:t xml:space="preserve">0008 course on January 20, 2020 – March 17, 2020, at a cost of </w:t>
      </w:r>
      <w:r w:rsidR="006A4037">
        <w:rPr>
          <w:rFonts w:ascii="Times New Roman" w:hAnsi="Times New Roman" w:cs="Times New Roman"/>
          <w:sz w:val="24"/>
          <w:szCs w:val="24"/>
        </w:rPr>
        <w:tab/>
      </w:r>
      <w:r w:rsidR="006A4037">
        <w:rPr>
          <w:rFonts w:ascii="Times New Roman" w:hAnsi="Times New Roman" w:cs="Times New Roman"/>
          <w:sz w:val="24"/>
          <w:szCs w:val="24"/>
        </w:rPr>
        <w:tab/>
      </w:r>
      <w:r w:rsidR="0043307B">
        <w:rPr>
          <w:rFonts w:ascii="Times New Roman" w:hAnsi="Times New Roman" w:cs="Times New Roman"/>
          <w:sz w:val="24"/>
          <w:szCs w:val="24"/>
        </w:rPr>
        <w:t xml:space="preserve">$300.00.  Per the recommendation of Chief Shillingburg, M. Craiglow moved to </w:t>
      </w:r>
      <w:r w:rsidR="006A4037">
        <w:rPr>
          <w:rFonts w:ascii="Times New Roman" w:hAnsi="Times New Roman" w:cs="Times New Roman"/>
          <w:sz w:val="24"/>
          <w:szCs w:val="24"/>
        </w:rPr>
        <w:tab/>
      </w:r>
      <w:r w:rsidR="006A4037">
        <w:rPr>
          <w:rFonts w:ascii="Times New Roman" w:hAnsi="Times New Roman" w:cs="Times New Roman"/>
          <w:sz w:val="24"/>
          <w:szCs w:val="24"/>
        </w:rPr>
        <w:tab/>
      </w:r>
      <w:r w:rsidR="006A4037">
        <w:rPr>
          <w:rFonts w:ascii="Times New Roman" w:hAnsi="Times New Roman" w:cs="Times New Roman"/>
          <w:sz w:val="24"/>
          <w:szCs w:val="24"/>
        </w:rPr>
        <w:tab/>
      </w:r>
      <w:r w:rsidR="0043307B">
        <w:rPr>
          <w:rFonts w:ascii="Times New Roman" w:hAnsi="Times New Roman" w:cs="Times New Roman"/>
          <w:sz w:val="24"/>
          <w:szCs w:val="24"/>
        </w:rPr>
        <w:t xml:space="preserve">approve said course with tuition to be paid from the township treasury.  C. Hann </w:t>
      </w:r>
      <w:r w:rsidR="006A4037">
        <w:rPr>
          <w:rFonts w:ascii="Times New Roman" w:hAnsi="Times New Roman" w:cs="Times New Roman"/>
          <w:sz w:val="24"/>
          <w:szCs w:val="24"/>
        </w:rPr>
        <w:tab/>
      </w:r>
      <w:r w:rsidR="006A4037">
        <w:rPr>
          <w:rFonts w:ascii="Times New Roman" w:hAnsi="Times New Roman" w:cs="Times New Roman"/>
          <w:sz w:val="24"/>
          <w:szCs w:val="24"/>
        </w:rPr>
        <w:tab/>
      </w:r>
      <w:r w:rsidR="006A4037">
        <w:rPr>
          <w:rFonts w:ascii="Times New Roman" w:hAnsi="Times New Roman" w:cs="Times New Roman"/>
          <w:sz w:val="24"/>
          <w:szCs w:val="24"/>
        </w:rPr>
        <w:tab/>
      </w:r>
      <w:r w:rsidR="0043307B">
        <w:rPr>
          <w:rFonts w:ascii="Times New Roman" w:hAnsi="Times New Roman" w:cs="Times New Roman"/>
          <w:sz w:val="24"/>
          <w:szCs w:val="24"/>
        </w:rPr>
        <w:t xml:space="preserve">seconded the move and the vote resulted. </w:t>
      </w:r>
      <w:r w:rsidR="006A4037">
        <w:rPr>
          <w:rFonts w:ascii="Times New Roman" w:hAnsi="Times New Roman" w:cs="Times New Roman"/>
          <w:sz w:val="24"/>
          <w:szCs w:val="24"/>
        </w:rPr>
        <w:tab/>
      </w:r>
      <w:r w:rsidR="006A4037">
        <w:rPr>
          <w:rFonts w:ascii="Times New Roman" w:hAnsi="Times New Roman" w:cs="Times New Roman"/>
          <w:sz w:val="24"/>
          <w:szCs w:val="24"/>
        </w:rPr>
        <w:tab/>
      </w:r>
      <w:r w:rsidR="006A4037">
        <w:rPr>
          <w:rFonts w:ascii="Times New Roman" w:hAnsi="Times New Roman" w:cs="Times New Roman"/>
          <w:sz w:val="24"/>
          <w:szCs w:val="24"/>
        </w:rPr>
        <w:tab/>
      </w:r>
      <w:r w:rsidR="006A4037">
        <w:rPr>
          <w:rFonts w:ascii="Times New Roman" w:hAnsi="Times New Roman" w:cs="Times New Roman"/>
          <w:sz w:val="24"/>
          <w:szCs w:val="24"/>
        </w:rPr>
        <w:tab/>
      </w:r>
      <w:r w:rsidR="006A4037">
        <w:rPr>
          <w:rFonts w:ascii="Times New Roman" w:hAnsi="Times New Roman" w:cs="Times New Roman"/>
          <w:sz w:val="24"/>
          <w:szCs w:val="24"/>
        </w:rPr>
        <w:tab/>
        <w:t>M/C</w:t>
      </w:r>
    </w:p>
    <w:p w:rsidR="006A4037" w:rsidRDefault="006A4037" w:rsidP="00804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C9" w:rsidRDefault="006A4037" w:rsidP="00804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hn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aiglow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n   yea</w:t>
      </w:r>
    </w:p>
    <w:p w:rsidR="00976AC9" w:rsidRDefault="00976AC9" w:rsidP="00804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C9" w:rsidRDefault="00976AC9" w:rsidP="0080434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AMILTON TOWNSHIP FIRE DEPARTMENT</w:t>
      </w:r>
    </w:p>
    <w:p w:rsidR="00D30821" w:rsidRPr="00D30821" w:rsidRDefault="00976AC9" w:rsidP="00804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garding miscellaneous </w:t>
      </w:r>
      <w:r w:rsidR="005B2F69">
        <w:rPr>
          <w:rFonts w:ascii="Times New Roman" w:hAnsi="Times New Roman" w:cs="Times New Roman"/>
          <w:sz w:val="24"/>
          <w:szCs w:val="24"/>
        </w:rPr>
        <w:t xml:space="preserve">Hamilton Township Fire Department matters, no Fire </w:t>
      </w:r>
      <w:r w:rsidR="001345C7">
        <w:rPr>
          <w:rFonts w:ascii="Times New Roman" w:hAnsi="Times New Roman" w:cs="Times New Roman"/>
          <w:sz w:val="24"/>
          <w:szCs w:val="24"/>
        </w:rPr>
        <w:tab/>
      </w:r>
      <w:r w:rsidR="001345C7">
        <w:rPr>
          <w:rFonts w:ascii="Times New Roman" w:hAnsi="Times New Roman" w:cs="Times New Roman"/>
          <w:sz w:val="24"/>
          <w:szCs w:val="24"/>
        </w:rPr>
        <w:tab/>
      </w:r>
      <w:r w:rsidR="001345C7">
        <w:rPr>
          <w:rFonts w:ascii="Times New Roman" w:hAnsi="Times New Roman" w:cs="Times New Roman"/>
          <w:sz w:val="24"/>
          <w:szCs w:val="24"/>
        </w:rPr>
        <w:tab/>
      </w:r>
      <w:r w:rsidR="005B2F69">
        <w:rPr>
          <w:rFonts w:ascii="Times New Roman" w:hAnsi="Times New Roman" w:cs="Times New Roman"/>
          <w:sz w:val="24"/>
          <w:szCs w:val="24"/>
        </w:rPr>
        <w:t>Department personne</w:t>
      </w:r>
      <w:r w:rsidR="00454197">
        <w:rPr>
          <w:rFonts w:ascii="Times New Roman" w:hAnsi="Times New Roman" w:cs="Times New Roman"/>
          <w:sz w:val="24"/>
          <w:szCs w:val="24"/>
        </w:rPr>
        <w:t xml:space="preserve">l were present at the meeting but the Board was provided with </w:t>
      </w:r>
      <w:r w:rsidR="001345C7">
        <w:rPr>
          <w:rFonts w:ascii="Times New Roman" w:hAnsi="Times New Roman" w:cs="Times New Roman"/>
          <w:sz w:val="24"/>
          <w:szCs w:val="24"/>
        </w:rPr>
        <w:tab/>
      </w:r>
      <w:r w:rsidR="001345C7">
        <w:rPr>
          <w:rFonts w:ascii="Times New Roman" w:hAnsi="Times New Roman" w:cs="Times New Roman"/>
          <w:sz w:val="24"/>
          <w:szCs w:val="24"/>
        </w:rPr>
        <w:tab/>
      </w:r>
      <w:r w:rsidR="00454197">
        <w:rPr>
          <w:rFonts w:ascii="Times New Roman" w:hAnsi="Times New Roman" w:cs="Times New Roman"/>
          <w:sz w:val="24"/>
          <w:szCs w:val="24"/>
        </w:rPr>
        <w:t xml:space="preserve">the following information: </w:t>
      </w:r>
      <w:r w:rsidR="001345C7">
        <w:rPr>
          <w:rFonts w:ascii="Times New Roman" w:hAnsi="Times New Roman" w:cs="Times New Roman"/>
          <w:sz w:val="24"/>
          <w:szCs w:val="24"/>
        </w:rPr>
        <w:t>L</w:t>
      </w:r>
      <w:r w:rsidR="00454197">
        <w:rPr>
          <w:rFonts w:ascii="Times New Roman" w:hAnsi="Times New Roman" w:cs="Times New Roman"/>
          <w:sz w:val="24"/>
          <w:szCs w:val="24"/>
        </w:rPr>
        <w:t xml:space="preserve">adder truck 172 is at Finley Fire, needs pump repairs.  </w:t>
      </w:r>
      <w:r w:rsidR="001345C7">
        <w:rPr>
          <w:rFonts w:ascii="Times New Roman" w:hAnsi="Times New Roman" w:cs="Times New Roman"/>
          <w:sz w:val="24"/>
          <w:szCs w:val="24"/>
        </w:rPr>
        <w:tab/>
      </w:r>
      <w:r w:rsidR="001345C7">
        <w:rPr>
          <w:rFonts w:ascii="Times New Roman" w:hAnsi="Times New Roman" w:cs="Times New Roman"/>
          <w:sz w:val="24"/>
          <w:szCs w:val="24"/>
        </w:rPr>
        <w:tab/>
      </w:r>
      <w:r w:rsidR="00454197">
        <w:rPr>
          <w:rFonts w:ascii="Times New Roman" w:hAnsi="Times New Roman" w:cs="Times New Roman"/>
          <w:sz w:val="24"/>
          <w:szCs w:val="24"/>
        </w:rPr>
        <w:t>No ladd</w:t>
      </w:r>
      <w:r w:rsidR="001345C7">
        <w:rPr>
          <w:rFonts w:ascii="Times New Roman" w:hAnsi="Times New Roman" w:cs="Times New Roman"/>
          <w:sz w:val="24"/>
          <w:szCs w:val="24"/>
        </w:rPr>
        <w:t>er checks have been performed. Owner of Finley</w:t>
      </w:r>
      <w:r w:rsidR="00F873C9">
        <w:rPr>
          <w:rFonts w:ascii="Times New Roman" w:hAnsi="Times New Roman" w:cs="Times New Roman"/>
          <w:sz w:val="24"/>
          <w:szCs w:val="24"/>
        </w:rPr>
        <w:t xml:space="preserve"> Fire</w:t>
      </w:r>
      <w:r w:rsidR="001345C7">
        <w:rPr>
          <w:rFonts w:ascii="Times New Roman" w:hAnsi="Times New Roman" w:cs="Times New Roman"/>
          <w:sz w:val="24"/>
          <w:szCs w:val="24"/>
        </w:rPr>
        <w:t xml:space="preserve"> may be interested in </w:t>
      </w:r>
      <w:r w:rsidR="00F873C9">
        <w:rPr>
          <w:rFonts w:ascii="Times New Roman" w:hAnsi="Times New Roman" w:cs="Times New Roman"/>
          <w:sz w:val="24"/>
          <w:szCs w:val="24"/>
        </w:rPr>
        <w:tab/>
      </w:r>
      <w:r w:rsidR="00F873C9">
        <w:rPr>
          <w:rFonts w:ascii="Times New Roman" w:hAnsi="Times New Roman" w:cs="Times New Roman"/>
          <w:sz w:val="24"/>
          <w:szCs w:val="24"/>
        </w:rPr>
        <w:tab/>
      </w:r>
      <w:r w:rsidR="001345C7">
        <w:rPr>
          <w:rFonts w:ascii="Times New Roman" w:hAnsi="Times New Roman" w:cs="Times New Roman"/>
          <w:sz w:val="24"/>
          <w:szCs w:val="24"/>
        </w:rPr>
        <w:t xml:space="preserve">purchasing the truck.  Township needs to decide on a price and advertise the unit </w:t>
      </w:r>
      <w:r w:rsidR="001345C7">
        <w:rPr>
          <w:rFonts w:ascii="Times New Roman" w:hAnsi="Times New Roman" w:cs="Times New Roman"/>
          <w:sz w:val="24"/>
          <w:szCs w:val="24"/>
        </w:rPr>
        <w:tab/>
      </w:r>
      <w:r w:rsidR="001345C7">
        <w:rPr>
          <w:rFonts w:ascii="Times New Roman" w:hAnsi="Times New Roman" w:cs="Times New Roman"/>
          <w:sz w:val="24"/>
          <w:szCs w:val="24"/>
        </w:rPr>
        <w:tab/>
      </w:r>
      <w:r w:rsidR="001345C7">
        <w:rPr>
          <w:rFonts w:ascii="Times New Roman" w:hAnsi="Times New Roman" w:cs="Times New Roman"/>
          <w:sz w:val="24"/>
          <w:szCs w:val="24"/>
        </w:rPr>
        <w:tab/>
        <w:t xml:space="preserve">for bid.  </w:t>
      </w:r>
    </w:p>
    <w:p w:rsidR="00D30821" w:rsidRPr="00D30821" w:rsidRDefault="00D30821" w:rsidP="00804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221" w:rsidRDefault="00C26221" w:rsidP="00804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221" w:rsidRPr="00B80CE7" w:rsidRDefault="00C26221" w:rsidP="00804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26221" w:rsidRPr="00B80CE7" w:rsidSect="000C4088">
      <w:pgSz w:w="12240" w:h="20160" w:code="5"/>
      <w:pgMar w:top="2592" w:right="1872" w:bottom="144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367BA"/>
    <w:multiLevelType w:val="hybridMultilevel"/>
    <w:tmpl w:val="A2B0A718"/>
    <w:lvl w:ilvl="0" w:tplc="B3541CA8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">
    <w:nsid w:val="0EAC0CEF"/>
    <w:multiLevelType w:val="hybridMultilevel"/>
    <w:tmpl w:val="02D88130"/>
    <w:lvl w:ilvl="0" w:tplc="73DEB0F2">
      <w:start w:val="1118"/>
      <w:numFmt w:val="decimal"/>
      <w:lvlText w:val="%1"/>
      <w:lvlJc w:val="left"/>
      <w:pPr>
        <w:ind w:left="1920" w:hanging="48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54C0090"/>
    <w:multiLevelType w:val="hybridMultilevel"/>
    <w:tmpl w:val="A17C7EB8"/>
    <w:lvl w:ilvl="0" w:tplc="C2CEEA3C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>
    <w:nsid w:val="2BC155D7"/>
    <w:multiLevelType w:val="hybridMultilevel"/>
    <w:tmpl w:val="8660B792"/>
    <w:lvl w:ilvl="0" w:tplc="D5662B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7F54AA"/>
    <w:multiLevelType w:val="hybridMultilevel"/>
    <w:tmpl w:val="F768D1AA"/>
    <w:lvl w:ilvl="0" w:tplc="2D5476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221D0D"/>
    <w:multiLevelType w:val="hybridMultilevel"/>
    <w:tmpl w:val="FE2C9270"/>
    <w:lvl w:ilvl="0" w:tplc="4B04329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7091A46"/>
    <w:multiLevelType w:val="hybridMultilevel"/>
    <w:tmpl w:val="67BC1C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7950F7C"/>
    <w:multiLevelType w:val="hybridMultilevel"/>
    <w:tmpl w:val="01C07EA8"/>
    <w:lvl w:ilvl="0" w:tplc="68B439C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FE74C07"/>
    <w:multiLevelType w:val="hybridMultilevel"/>
    <w:tmpl w:val="85C2F140"/>
    <w:lvl w:ilvl="0" w:tplc="BADAF1DE">
      <w:start w:val="2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9">
    <w:nsid w:val="7DA44AF2"/>
    <w:multiLevelType w:val="hybridMultilevel"/>
    <w:tmpl w:val="83A26890"/>
    <w:lvl w:ilvl="0" w:tplc="D84C980C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5604D"/>
    <w:rsid w:val="00000471"/>
    <w:rsid w:val="00003E89"/>
    <w:rsid w:val="0000522D"/>
    <w:rsid w:val="00007F88"/>
    <w:rsid w:val="00010E04"/>
    <w:rsid w:val="00011088"/>
    <w:rsid w:val="0001171D"/>
    <w:rsid w:val="00011FC0"/>
    <w:rsid w:val="000127B2"/>
    <w:rsid w:val="00013C93"/>
    <w:rsid w:val="0001492A"/>
    <w:rsid w:val="00021EA3"/>
    <w:rsid w:val="00022F77"/>
    <w:rsid w:val="000249BF"/>
    <w:rsid w:val="00025190"/>
    <w:rsid w:val="00030914"/>
    <w:rsid w:val="00032927"/>
    <w:rsid w:val="0003295E"/>
    <w:rsid w:val="00032AB6"/>
    <w:rsid w:val="000349B4"/>
    <w:rsid w:val="00034E18"/>
    <w:rsid w:val="00037E35"/>
    <w:rsid w:val="00037E7E"/>
    <w:rsid w:val="00040751"/>
    <w:rsid w:val="0004142D"/>
    <w:rsid w:val="0004794A"/>
    <w:rsid w:val="00047E7E"/>
    <w:rsid w:val="00050352"/>
    <w:rsid w:val="000510E3"/>
    <w:rsid w:val="000524A3"/>
    <w:rsid w:val="000534F4"/>
    <w:rsid w:val="000547F5"/>
    <w:rsid w:val="00054D64"/>
    <w:rsid w:val="00056A8A"/>
    <w:rsid w:val="000572C0"/>
    <w:rsid w:val="00060D80"/>
    <w:rsid w:val="00062893"/>
    <w:rsid w:val="00064510"/>
    <w:rsid w:val="00070E21"/>
    <w:rsid w:val="00075CF7"/>
    <w:rsid w:val="00075D65"/>
    <w:rsid w:val="00075DB0"/>
    <w:rsid w:val="0007610D"/>
    <w:rsid w:val="00076976"/>
    <w:rsid w:val="000814C4"/>
    <w:rsid w:val="000820BF"/>
    <w:rsid w:val="00082128"/>
    <w:rsid w:val="0008574D"/>
    <w:rsid w:val="000869EF"/>
    <w:rsid w:val="00087073"/>
    <w:rsid w:val="00087673"/>
    <w:rsid w:val="000930E3"/>
    <w:rsid w:val="0009492D"/>
    <w:rsid w:val="000949E5"/>
    <w:rsid w:val="00095F6E"/>
    <w:rsid w:val="0009714A"/>
    <w:rsid w:val="000A1430"/>
    <w:rsid w:val="000A366E"/>
    <w:rsid w:val="000B172F"/>
    <w:rsid w:val="000B289C"/>
    <w:rsid w:val="000B31A7"/>
    <w:rsid w:val="000B5331"/>
    <w:rsid w:val="000C02E8"/>
    <w:rsid w:val="000C2936"/>
    <w:rsid w:val="000C36F4"/>
    <w:rsid w:val="000C3D2C"/>
    <w:rsid w:val="000C4088"/>
    <w:rsid w:val="000C4D8B"/>
    <w:rsid w:val="000C4EC2"/>
    <w:rsid w:val="000C66B5"/>
    <w:rsid w:val="000C6700"/>
    <w:rsid w:val="000C699C"/>
    <w:rsid w:val="000C6DF4"/>
    <w:rsid w:val="000C770C"/>
    <w:rsid w:val="000D1005"/>
    <w:rsid w:val="000D3733"/>
    <w:rsid w:val="000D38C9"/>
    <w:rsid w:val="000D599E"/>
    <w:rsid w:val="000D5B10"/>
    <w:rsid w:val="000D6368"/>
    <w:rsid w:val="000D651E"/>
    <w:rsid w:val="000D683C"/>
    <w:rsid w:val="000E0098"/>
    <w:rsid w:val="000E207D"/>
    <w:rsid w:val="000E3A08"/>
    <w:rsid w:val="000E3E85"/>
    <w:rsid w:val="000E48A2"/>
    <w:rsid w:val="000E4F58"/>
    <w:rsid w:val="000E61DD"/>
    <w:rsid w:val="000E6B60"/>
    <w:rsid w:val="000E7499"/>
    <w:rsid w:val="000F34F1"/>
    <w:rsid w:val="000F354C"/>
    <w:rsid w:val="000F3C5B"/>
    <w:rsid w:val="00101048"/>
    <w:rsid w:val="001037EC"/>
    <w:rsid w:val="001038B6"/>
    <w:rsid w:val="00103E09"/>
    <w:rsid w:val="00106105"/>
    <w:rsid w:val="00110467"/>
    <w:rsid w:val="00111455"/>
    <w:rsid w:val="00111EE0"/>
    <w:rsid w:val="00111F24"/>
    <w:rsid w:val="001134A3"/>
    <w:rsid w:val="00113FCE"/>
    <w:rsid w:val="001151D6"/>
    <w:rsid w:val="00115200"/>
    <w:rsid w:val="00116796"/>
    <w:rsid w:val="00120353"/>
    <w:rsid w:val="00120EA2"/>
    <w:rsid w:val="001214F0"/>
    <w:rsid w:val="00121B76"/>
    <w:rsid w:val="00122F81"/>
    <w:rsid w:val="00124521"/>
    <w:rsid w:val="001257D7"/>
    <w:rsid w:val="00133C3D"/>
    <w:rsid w:val="001345C7"/>
    <w:rsid w:val="00135733"/>
    <w:rsid w:val="0013612E"/>
    <w:rsid w:val="001405A7"/>
    <w:rsid w:val="001421C2"/>
    <w:rsid w:val="001461DB"/>
    <w:rsid w:val="00146E75"/>
    <w:rsid w:val="00147888"/>
    <w:rsid w:val="00150701"/>
    <w:rsid w:val="0015076E"/>
    <w:rsid w:val="00156178"/>
    <w:rsid w:val="00156B53"/>
    <w:rsid w:val="00157548"/>
    <w:rsid w:val="00157AF3"/>
    <w:rsid w:val="00162A2D"/>
    <w:rsid w:val="00162FCE"/>
    <w:rsid w:val="00164784"/>
    <w:rsid w:val="00164CED"/>
    <w:rsid w:val="00165D51"/>
    <w:rsid w:val="00170FEA"/>
    <w:rsid w:val="0017121A"/>
    <w:rsid w:val="00173047"/>
    <w:rsid w:val="00174C28"/>
    <w:rsid w:val="00174D09"/>
    <w:rsid w:val="0017509D"/>
    <w:rsid w:val="00177028"/>
    <w:rsid w:val="0018166F"/>
    <w:rsid w:val="001824BB"/>
    <w:rsid w:val="001824F6"/>
    <w:rsid w:val="001826E3"/>
    <w:rsid w:val="001838AF"/>
    <w:rsid w:val="001839BE"/>
    <w:rsid w:val="001851AE"/>
    <w:rsid w:val="00185592"/>
    <w:rsid w:val="00185B14"/>
    <w:rsid w:val="00186790"/>
    <w:rsid w:val="00186C54"/>
    <w:rsid w:val="00187604"/>
    <w:rsid w:val="00187C60"/>
    <w:rsid w:val="00191D55"/>
    <w:rsid w:val="00192B0F"/>
    <w:rsid w:val="001943AB"/>
    <w:rsid w:val="00194AE7"/>
    <w:rsid w:val="001975D0"/>
    <w:rsid w:val="001A011A"/>
    <w:rsid w:val="001A26EA"/>
    <w:rsid w:val="001A3995"/>
    <w:rsid w:val="001A3B3A"/>
    <w:rsid w:val="001A4023"/>
    <w:rsid w:val="001A6277"/>
    <w:rsid w:val="001A64F4"/>
    <w:rsid w:val="001A71EB"/>
    <w:rsid w:val="001B5948"/>
    <w:rsid w:val="001B6C9F"/>
    <w:rsid w:val="001C0418"/>
    <w:rsid w:val="001C1732"/>
    <w:rsid w:val="001C195C"/>
    <w:rsid w:val="001C53DD"/>
    <w:rsid w:val="001C577C"/>
    <w:rsid w:val="001C5FD5"/>
    <w:rsid w:val="001D02DB"/>
    <w:rsid w:val="001D0DAF"/>
    <w:rsid w:val="001D23B8"/>
    <w:rsid w:val="001D29D0"/>
    <w:rsid w:val="001D2BDA"/>
    <w:rsid w:val="001D58C0"/>
    <w:rsid w:val="001D612E"/>
    <w:rsid w:val="001D619E"/>
    <w:rsid w:val="001D6390"/>
    <w:rsid w:val="001E0BEA"/>
    <w:rsid w:val="001E0D25"/>
    <w:rsid w:val="001E0E05"/>
    <w:rsid w:val="001E212C"/>
    <w:rsid w:val="001E2330"/>
    <w:rsid w:val="001E2609"/>
    <w:rsid w:val="001E2ABF"/>
    <w:rsid w:val="001F011D"/>
    <w:rsid w:val="001F049C"/>
    <w:rsid w:val="001F121D"/>
    <w:rsid w:val="001F230B"/>
    <w:rsid w:val="001F25F9"/>
    <w:rsid w:val="001F574D"/>
    <w:rsid w:val="001F76EA"/>
    <w:rsid w:val="00201447"/>
    <w:rsid w:val="00202B39"/>
    <w:rsid w:val="0020556B"/>
    <w:rsid w:val="00211521"/>
    <w:rsid w:val="002123A0"/>
    <w:rsid w:val="00212A8A"/>
    <w:rsid w:val="00212F52"/>
    <w:rsid w:val="00213328"/>
    <w:rsid w:val="0021353E"/>
    <w:rsid w:val="002137B6"/>
    <w:rsid w:val="00215ED0"/>
    <w:rsid w:val="00216B19"/>
    <w:rsid w:val="00216EB1"/>
    <w:rsid w:val="00217A16"/>
    <w:rsid w:val="002212FF"/>
    <w:rsid w:val="0022302D"/>
    <w:rsid w:val="00223659"/>
    <w:rsid w:val="00224F46"/>
    <w:rsid w:val="00226B7B"/>
    <w:rsid w:val="00226F59"/>
    <w:rsid w:val="00231A0F"/>
    <w:rsid w:val="00234D89"/>
    <w:rsid w:val="00237E09"/>
    <w:rsid w:val="002406B3"/>
    <w:rsid w:val="00243E78"/>
    <w:rsid w:val="00246AF5"/>
    <w:rsid w:val="002478F2"/>
    <w:rsid w:val="00247A0D"/>
    <w:rsid w:val="00247BBB"/>
    <w:rsid w:val="002542B4"/>
    <w:rsid w:val="00254C60"/>
    <w:rsid w:val="002555FB"/>
    <w:rsid w:val="002565FF"/>
    <w:rsid w:val="00256FAB"/>
    <w:rsid w:val="00260F00"/>
    <w:rsid w:val="002619C2"/>
    <w:rsid w:val="002619EA"/>
    <w:rsid w:val="0026376A"/>
    <w:rsid w:val="00264522"/>
    <w:rsid w:val="002647C8"/>
    <w:rsid w:val="00272091"/>
    <w:rsid w:val="00272EAA"/>
    <w:rsid w:val="00273F44"/>
    <w:rsid w:val="00274797"/>
    <w:rsid w:val="002773F9"/>
    <w:rsid w:val="00280295"/>
    <w:rsid w:val="00285AA7"/>
    <w:rsid w:val="00286DFD"/>
    <w:rsid w:val="00287373"/>
    <w:rsid w:val="002903EF"/>
    <w:rsid w:val="00290C8F"/>
    <w:rsid w:val="00291419"/>
    <w:rsid w:val="00291487"/>
    <w:rsid w:val="00291544"/>
    <w:rsid w:val="00293595"/>
    <w:rsid w:val="002A005E"/>
    <w:rsid w:val="002A087A"/>
    <w:rsid w:val="002A1CD8"/>
    <w:rsid w:val="002A382E"/>
    <w:rsid w:val="002A3D04"/>
    <w:rsid w:val="002A56B9"/>
    <w:rsid w:val="002A6D52"/>
    <w:rsid w:val="002A7555"/>
    <w:rsid w:val="002B089B"/>
    <w:rsid w:val="002B2AE8"/>
    <w:rsid w:val="002B41B1"/>
    <w:rsid w:val="002B6858"/>
    <w:rsid w:val="002B697C"/>
    <w:rsid w:val="002B7A8A"/>
    <w:rsid w:val="002B7AC7"/>
    <w:rsid w:val="002C0523"/>
    <w:rsid w:val="002C05F5"/>
    <w:rsid w:val="002C1DAF"/>
    <w:rsid w:val="002C202E"/>
    <w:rsid w:val="002C2966"/>
    <w:rsid w:val="002C332A"/>
    <w:rsid w:val="002C35C6"/>
    <w:rsid w:val="002C3B02"/>
    <w:rsid w:val="002C5BBD"/>
    <w:rsid w:val="002C609C"/>
    <w:rsid w:val="002C6BBD"/>
    <w:rsid w:val="002C6CDA"/>
    <w:rsid w:val="002C6F2C"/>
    <w:rsid w:val="002D0ED7"/>
    <w:rsid w:val="002D2B92"/>
    <w:rsid w:val="002D33D3"/>
    <w:rsid w:val="002D4285"/>
    <w:rsid w:val="002D55C9"/>
    <w:rsid w:val="002D7554"/>
    <w:rsid w:val="002E01D2"/>
    <w:rsid w:val="002E1F46"/>
    <w:rsid w:val="002E3EE4"/>
    <w:rsid w:val="002E46BA"/>
    <w:rsid w:val="002E4762"/>
    <w:rsid w:val="002E5510"/>
    <w:rsid w:val="002E5843"/>
    <w:rsid w:val="002E6DED"/>
    <w:rsid w:val="002E71A6"/>
    <w:rsid w:val="002E7A29"/>
    <w:rsid w:val="002F03DF"/>
    <w:rsid w:val="002F0BF4"/>
    <w:rsid w:val="002F2B3B"/>
    <w:rsid w:val="002F4F7C"/>
    <w:rsid w:val="002F7339"/>
    <w:rsid w:val="00304765"/>
    <w:rsid w:val="00304E61"/>
    <w:rsid w:val="003055CF"/>
    <w:rsid w:val="003066CB"/>
    <w:rsid w:val="00306E41"/>
    <w:rsid w:val="003114F2"/>
    <w:rsid w:val="00316017"/>
    <w:rsid w:val="00316833"/>
    <w:rsid w:val="00316CAC"/>
    <w:rsid w:val="00316D39"/>
    <w:rsid w:val="003178AB"/>
    <w:rsid w:val="003204BC"/>
    <w:rsid w:val="00321700"/>
    <w:rsid w:val="00321B9F"/>
    <w:rsid w:val="0032456E"/>
    <w:rsid w:val="00330F47"/>
    <w:rsid w:val="00331010"/>
    <w:rsid w:val="00331126"/>
    <w:rsid w:val="0033267C"/>
    <w:rsid w:val="00332A4A"/>
    <w:rsid w:val="00333035"/>
    <w:rsid w:val="00333AFB"/>
    <w:rsid w:val="00334886"/>
    <w:rsid w:val="00334D92"/>
    <w:rsid w:val="00334E65"/>
    <w:rsid w:val="00336001"/>
    <w:rsid w:val="00336B08"/>
    <w:rsid w:val="00336B16"/>
    <w:rsid w:val="0033730C"/>
    <w:rsid w:val="0033773D"/>
    <w:rsid w:val="00337F14"/>
    <w:rsid w:val="00340AFA"/>
    <w:rsid w:val="00345D91"/>
    <w:rsid w:val="00346686"/>
    <w:rsid w:val="0035287C"/>
    <w:rsid w:val="003529B2"/>
    <w:rsid w:val="00352D3E"/>
    <w:rsid w:val="0035431E"/>
    <w:rsid w:val="003604D3"/>
    <w:rsid w:val="00360FA8"/>
    <w:rsid w:val="00362D8E"/>
    <w:rsid w:val="00362F14"/>
    <w:rsid w:val="0036435E"/>
    <w:rsid w:val="003657F2"/>
    <w:rsid w:val="00366D48"/>
    <w:rsid w:val="00371572"/>
    <w:rsid w:val="00371846"/>
    <w:rsid w:val="00371915"/>
    <w:rsid w:val="003719E9"/>
    <w:rsid w:val="00374628"/>
    <w:rsid w:val="00374DA2"/>
    <w:rsid w:val="003806C3"/>
    <w:rsid w:val="00380D4B"/>
    <w:rsid w:val="0038215A"/>
    <w:rsid w:val="003832B6"/>
    <w:rsid w:val="00385EAF"/>
    <w:rsid w:val="00386056"/>
    <w:rsid w:val="003935D7"/>
    <w:rsid w:val="00393DBB"/>
    <w:rsid w:val="00393E7C"/>
    <w:rsid w:val="00394013"/>
    <w:rsid w:val="0039453C"/>
    <w:rsid w:val="0039461A"/>
    <w:rsid w:val="0039690F"/>
    <w:rsid w:val="003A0CD0"/>
    <w:rsid w:val="003A133A"/>
    <w:rsid w:val="003A17B0"/>
    <w:rsid w:val="003A1B5F"/>
    <w:rsid w:val="003A3207"/>
    <w:rsid w:val="003A33CA"/>
    <w:rsid w:val="003A4956"/>
    <w:rsid w:val="003A6B09"/>
    <w:rsid w:val="003A78C4"/>
    <w:rsid w:val="003B0753"/>
    <w:rsid w:val="003B146F"/>
    <w:rsid w:val="003B2AC2"/>
    <w:rsid w:val="003C11C8"/>
    <w:rsid w:val="003C3BB2"/>
    <w:rsid w:val="003C406E"/>
    <w:rsid w:val="003C4C1E"/>
    <w:rsid w:val="003C5C89"/>
    <w:rsid w:val="003C61B8"/>
    <w:rsid w:val="003C65FB"/>
    <w:rsid w:val="003C6A34"/>
    <w:rsid w:val="003C7157"/>
    <w:rsid w:val="003C76BC"/>
    <w:rsid w:val="003D1FFB"/>
    <w:rsid w:val="003D3F10"/>
    <w:rsid w:val="003D46D5"/>
    <w:rsid w:val="003D4A02"/>
    <w:rsid w:val="003E2E55"/>
    <w:rsid w:val="003E3C27"/>
    <w:rsid w:val="003E3CFB"/>
    <w:rsid w:val="003E465F"/>
    <w:rsid w:val="003E4AE5"/>
    <w:rsid w:val="003E4C1A"/>
    <w:rsid w:val="003E51FE"/>
    <w:rsid w:val="003E5C0A"/>
    <w:rsid w:val="003E6DCE"/>
    <w:rsid w:val="003E6E86"/>
    <w:rsid w:val="003F0B68"/>
    <w:rsid w:val="003F1CB3"/>
    <w:rsid w:val="003F2BC6"/>
    <w:rsid w:val="003F3B03"/>
    <w:rsid w:val="003F5E75"/>
    <w:rsid w:val="003F5FD0"/>
    <w:rsid w:val="00401E1E"/>
    <w:rsid w:val="00403086"/>
    <w:rsid w:val="004047E0"/>
    <w:rsid w:val="00406817"/>
    <w:rsid w:val="0040693E"/>
    <w:rsid w:val="00407B87"/>
    <w:rsid w:val="00407C3D"/>
    <w:rsid w:val="00414814"/>
    <w:rsid w:val="004157B8"/>
    <w:rsid w:val="004166A1"/>
    <w:rsid w:val="0041736C"/>
    <w:rsid w:val="004206BD"/>
    <w:rsid w:val="00421621"/>
    <w:rsid w:val="00425C93"/>
    <w:rsid w:val="004269F5"/>
    <w:rsid w:val="004270FD"/>
    <w:rsid w:val="004274A7"/>
    <w:rsid w:val="0043008A"/>
    <w:rsid w:val="00430FD6"/>
    <w:rsid w:val="00431301"/>
    <w:rsid w:val="0043137D"/>
    <w:rsid w:val="00431682"/>
    <w:rsid w:val="00431BC8"/>
    <w:rsid w:val="0043307B"/>
    <w:rsid w:val="004332DD"/>
    <w:rsid w:val="00436D08"/>
    <w:rsid w:val="00437562"/>
    <w:rsid w:val="004379D5"/>
    <w:rsid w:val="00437B45"/>
    <w:rsid w:val="00441859"/>
    <w:rsid w:val="00444A85"/>
    <w:rsid w:val="0044504C"/>
    <w:rsid w:val="00447830"/>
    <w:rsid w:val="00450C5C"/>
    <w:rsid w:val="00453A1B"/>
    <w:rsid w:val="00454197"/>
    <w:rsid w:val="00454563"/>
    <w:rsid w:val="00455931"/>
    <w:rsid w:val="0045594B"/>
    <w:rsid w:val="00455B64"/>
    <w:rsid w:val="00455ED0"/>
    <w:rsid w:val="00456925"/>
    <w:rsid w:val="004572CF"/>
    <w:rsid w:val="00463666"/>
    <w:rsid w:val="00464335"/>
    <w:rsid w:val="00466857"/>
    <w:rsid w:val="004716B4"/>
    <w:rsid w:val="00471D69"/>
    <w:rsid w:val="004723E8"/>
    <w:rsid w:val="004736AE"/>
    <w:rsid w:val="00473C6E"/>
    <w:rsid w:val="004741B1"/>
    <w:rsid w:val="00474A72"/>
    <w:rsid w:val="0047530B"/>
    <w:rsid w:val="0047587D"/>
    <w:rsid w:val="0047624B"/>
    <w:rsid w:val="00477E65"/>
    <w:rsid w:val="00480C1F"/>
    <w:rsid w:val="004813C2"/>
    <w:rsid w:val="00484741"/>
    <w:rsid w:val="0048529E"/>
    <w:rsid w:val="00485BF4"/>
    <w:rsid w:val="004904FF"/>
    <w:rsid w:val="00492A3C"/>
    <w:rsid w:val="00496C99"/>
    <w:rsid w:val="004A3493"/>
    <w:rsid w:val="004A359B"/>
    <w:rsid w:val="004A4105"/>
    <w:rsid w:val="004A50AC"/>
    <w:rsid w:val="004A65E5"/>
    <w:rsid w:val="004B0179"/>
    <w:rsid w:val="004B2A4C"/>
    <w:rsid w:val="004B3B3E"/>
    <w:rsid w:val="004B4A28"/>
    <w:rsid w:val="004B6CE0"/>
    <w:rsid w:val="004B6FB8"/>
    <w:rsid w:val="004B7B44"/>
    <w:rsid w:val="004C0A28"/>
    <w:rsid w:val="004C0BF4"/>
    <w:rsid w:val="004C5755"/>
    <w:rsid w:val="004C6449"/>
    <w:rsid w:val="004D0B35"/>
    <w:rsid w:val="004D1D23"/>
    <w:rsid w:val="004D2CE6"/>
    <w:rsid w:val="004D5A2A"/>
    <w:rsid w:val="004D6694"/>
    <w:rsid w:val="004E0515"/>
    <w:rsid w:val="004E1D94"/>
    <w:rsid w:val="004E633A"/>
    <w:rsid w:val="004E6A59"/>
    <w:rsid w:val="004E6C3A"/>
    <w:rsid w:val="004E7DB9"/>
    <w:rsid w:val="004F0C29"/>
    <w:rsid w:val="004F241E"/>
    <w:rsid w:val="004F3EB0"/>
    <w:rsid w:val="00501053"/>
    <w:rsid w:val="00503BC5"/>
    <w:rsid w:val="00503C62"/>
    <w:rsid w:val="005040C8"/>
    <w:rsid w:val="00505CA2"/>
    <w:rsid w:val="00506374"/>
    <w:rsid w:val="00507746"/>
    <w:rsid w:val="00510B7E"/>
    <w:rsid w:val="00511915"/>
    <w:rsid w:val="005119B0"/>
    <w:rsid w:val="00511EB7"/>
    <w:rsid w:val="00513FBE"/>
    <w:rsid w:val="005141C5"/>
    <w:rsid w:val="005142C1"/>
    <w:rsid w:val="00517B5C"/>
    <w:rsid w:val="0052112A"/>
    <w:rsid w:val="0052411F"/>
    <w:rsid w:val="00524304"/>
    <w:rsid w:val="005249E2"/>
    <w:rsid w:val="005262EE"/>
    <w:rsid w:val="005306DE"/>
    <w:rsid w:val="00530B9D"/>
    <w:rsid w:val="00531377"/>
    <w:rsid w:val="00531F34"/>
    <w:rsid w:val="0053289F"/>
    <w:rsid w:val="005363FC"/>
    <w:rsid w:val="005370DD"/>
    <w:rsid w:val="00537AF5"/>
    <w:rsid w:val="00537CC1"/>
    <w:rsid w:val="00541A1A"/>
    <w:rsid w:val="00543AA2"/>
    <w:rsid w:val="00546BF5"/>
    <w:rsid w:val="00546F13"/>
    <w:rsid w:val="0054769E"/>
    <w:rsid w:val="005476F7"/>
    <w:rsid w:val="00550013"/>
    <w:rsid w:val="0055059E"/>
    <w:rsid w:val="00552D82"/>
    <w:rsid w:val="005531FE"/>
    <w:rsid w:val="0055454A"/>
    <w:rsid w:val="0055482C"/>
    <w:rsid w:val="0055604D"/>
    <w:rsid w:val="00556199"/>
    <w:rsid w:val="00556BCC"/>
    <w:rsid w:val="0056272C"/>
    <w:rsid w:val="0056371F"/>
    <w:rsid w:val="0056571C"/>
    <w:rsid w:val="005665F4"/>
    <w:rsid w:val="0056692D"/>
    <w:rsid w:val="00573D22"/>
    <w:rsid w:val="0057634F"/>
    <w:rsid w:val="005806A4"/>
    <w:rsid w:val="0058130D"/>
    <w:rsid w:val="00581D1C"/>
    <w:rsid w:val="00583D1B"/>
    <w:rsid w:val="005843ED"/>
    <w:rsid w:val="00584BA1"/>
    <w:rsid w:val="0058766D"/>
    <w:rsid w:val="005879B1"/>
    <w:rsid w:val="00590222"/>
    <w:rsid w:val="00591437"/>
    <w:rsid w:val="00592519"/>
    <w:rsid w:val="0059345E"/>
    <w:rsid w:val="00593707"/>
    <w:rsid w:val="0059492B"/>
    <w:rsid w:val="005965C2"/>
    <w:rsid w:val="005978A5"/>
    <w:rsid w:val="005A39BE"/>
    <w:rsid w:val="005A48EE"/>
    <w:rsid w:val="005A605D"/>
    <w:rsid w:val="005A7A14"/>
    <w:rsid w:val="005B0E1D"/>
    <w:rsid w:val="005B2F69"/>
    <w:rsid w:val="005B38F0"/>
    <w:rsid w:val="005B643D"/>
    <w:rsid w:val="005B6668"/>
    <w:rsid w:val="005B6B36"/>
    <w:rsid w:val="005C2D85"/>
    <w:rsid w:val="005D1EB6"/>
    <w:rsid w:val="005D22BB"/>
    <w:rsid w:val="005D3CE7"/>
    <w:rsid w:val="005D5E54"/>
    <w:rsid w:val="005E2E14"/>
    <w:rsid w:val="005E3452"/>
    <w:rsid w:val="005E3B69"/>
    <w:rsid w:val="005E4237"/>
    <w:rsid w:val="005E6618"/>
    <w:rsid w:val="005E6F13"/>
    <w:rsid w:val="005F0327"/>
    <w:rsid w:val="005F1B36"/>
    <w:rsid w:val="005F1FA7"/>
    <w:rsid w:val="005F3481"/>
    <w:rsid w:val="005F4CE2"/>
    <w:rsid w:val="005F5426"/>
    <w:rsid w:val="00600842"/>
    <w:rsid w:val="006017D9"/>
    <w:rsid w:val="00601E18"/>
    <w:rsid w:val="0060210E"/>
    <w:rsid w:val="00603513"/>
    <w:rsid w:val="00603AD2"/>
    <w:rsid w:val="00604B50"/>
    <w:rsid w:val="00604DE1"/>
    <w:rsid w:val="00606292"/>
    <w:rsid w:val="00607F67"/>
    <w:rsid w:val="00607FC3"/>
    <w:rsid w:val="00610ED4"/>
    <w:rsid w:val="00611739"/>
    <w:rsid w:val="0061408B"/>
    <w:rsid w:val="00615F27"/>
    <w:rsid w:val="00617215"/>
    <w:rsid w:val="00620107"/>
    <w:rsid w:val="006213F8"/>
    <w:rsid w:val="0062192D"/>
    <w:rsid w:val="00622CE2"/>
    <w:rsid w:val="00622E7C"/>
    <w:rsid w:val="00623C0A"/>
    <w:rsid w:val="00624D2C"/>
    <w:rsid w:val="00625B60"/>
    <w:rsid w:val="006359AA"/>
    <w:rsid w:val="00635CE4"/>
    <w:rsid w:val="006362BA"/>
    <w:rsid w:val="00636F45"/>
    <w:rsid w:val="00636F98"/>
    <w:rsid w:val="00637507"/>
    <w:rsid w:val="00645841"/>
    <w:rsid w:val="00645EE1"/>
    <w:rsid w:val="0064660E"/>
    <w:rsid w:val="00647853"/>
    <w:rsid w:val="00647ED2"/>
    <w:rsid w:val="0065074A"/>
    <w:rsid w:val="00650853"/>
    <w:rsid w:val="00650E66"/>
    <w:rsid w:val="00651975"/>
    <w:rsid w:val="00652176"/>
    <w:rsid w:val="0065452F"/>
    <w:rsid w:val="00654A9A"/>
    <w:rsid w:val="006556B2"/>
    <w:rsid w:val="0065766A"/>
    <w:rsid w:val="00660C9F"/>
    <w:rsid w:val="0066315A"/>
    <w:rsid w:val="00663B39"/>
    <w:rsid w:val="006648BC"/>
    <w:rsid w:val="00664B91"/>
    <w:rsid w:val="00664DC7"/>
    <w:rsid w:val="00666119"/>
    <w:rsid w:val="00670B3D"/>
    <w:rsid w:val="00670B7B"/>
    <w:rsid w:val="00670BEC"/>
    <w:rsid w:val="00670F70"/>
    <w:rsid w:val="00671735"/>
    <w:rsid w:val="00675B23"/>
    <w:rsid w:val="006761FA"/>
    <w:rsid w:val="00677B34"/>
    <w:rsid w:val="00680210"/>
    <w:rsid w:val="00682459"/>
    <w:rsid w:val="00682CFA"/>
    <w:rsid w:val="0068500F"/>
    <w:rsid w:val="0068589D"/>
    <w:rsid w:val="0068600C"/>
    <w:rsid w:val="00692387"/>
    <w:rsid w:val="0069415D"/>
    <w:rsid w:val="006946C7"/>
    <w:rsid w:val="006966BE"/>
    <w:rsid w:val="006A0BA1"/>
    <w:rsid w:val="006A0D0F"/>
    <w:rsid w:val="006A17F1"/>
    <w:rsid w:val="006A1E6D"/>
    <w:rsid w:val="006A2207"/>
    <w:rsid w:val="006A4037"/>
    <w:rsid w:val="006A4053"/>
    <w:rsid w:val="006A4F27"/>
    <w:rsid w:val="006A54F0"/>
    <w:rsid w:val="006A5DA2"/>
    <w:rsid w:val="006A70DC"/>
    <w:rsid w:val="006B4BBF"/>
    <w:rsid w:val="006B5213"/>
    <w:rsid w:val="006B79DE"/>
    <w:rsid w:val="006C33DD"/>
    <w:rsid w:val="006C35F4"/>
    <w:rsid w:val="006C6B8E"/>
    <w:rsid w:val="006C75A2"/>
    <w:rsid w:val="006C7EE2"/>
    <w:rsid w:val="006D0895"/>
    <w:rsid w:val="006D14B4"/>
    <w:rsid w:val="006D1550"/>
    <w:rsid w:val="006D1FE9"/>
    <w:rsid w:val="006D5DF6"/>
    <w:rsid w:val="006D62BE"/>
    <w:rsid w:val="006D6458"/>
    <w:rsid w:val="006D6C6B"/>
    <w:rsid w:val="006D713F"/>
    <w:rsid w:val="006D7706"/>
    <w:rsid w:val="006E1428"/>
    <w:rsid w:val="006E14FD"/>
    <w:rsid w:val="006E35CF"/>
    <w:rsid w:val="006E365C"/>
    <w:rsid w:val="006E38EC"/>
    <w:rsid w:val="006E398C"/>
    <w:rsid w:val="006E5CD4"/>
    <w:rsid w:val="006E651B"/>
    <w:rsid w:val="006E7D47"/>
    <w:rsid w:val="006F0C4F"/>
    <w:rsid w:val="006F2F51"/>
    <w:rsid w:val="006F3063"/>
    <w:rsid w:val="006F448E"/>
    <w:rsid w:val="006F494E"/>
    <w:rsid w:val="006F65BA"/>
    <w:rsid w:val="00701742"/>
    <w:rsid w:val="007036B8"/>
    <w:rsid w:val="007038EF"/>
    <w:rsid w:val="00705E1F"/>
    <w:rsid w:val="0070634F"/>
    <w:rsid w:val="0070678B"/>
    <w:rsid w:val="00707482"/>
    <w:rsid w:val="007074C0"/>
    <w:rsid w:val="007105AB"/>
    <w:rsid w:val="0071134C"/>
    <w:rsid w:val="00711FE1"/>
    <w:rsid w:val="00712A29"/>
    <w:rsid w:val="00713FEC"/>
    <w:rsid w:val="00714133"/>
    <w:rsid w:val="00716C91"/>
    <w:rsid w:val="00717A6C"/>
    <w:rsid w:val="00722CE7"/>
    <w:rsid w:val="00724F8B"/>
    <w:rsid w:val="00725252"/>
    <w:rsid w:val="0072541C"/>
    <w:rsid w:val="007314CA"/>
    <w:rsid w:val="00733914"/>
    <w:rsid w:val="00733CD0"/>
    <w:rsid w:val="00735971"/>
    <w:rsid w:val="00740E11"/>
    <w:rsid w:val="0074123F"/>
    <w:rsid w:val="00742C83"/>
    <w:rsid w:val="0074480D"/>
    <w:rsid w:val="00745606"/>
    <w:rsid w:val="0074718A"/>
    <w:rsid w:val="007474BC"/>
    <w:rsid w:val="007479DE"/>
    <w:rsid w:val="007506D1"/>
    <w:rsid w:val="007516EA"/>
    <w:rsid w:val="00751743"/>
    <w:rsid w:val="00751C3F"/>
    <w:rsid w:val="00753206"/>
    <w:rsid w:val="0075421E"/>
    <w:rsid w:val="00754A97"/>
    <w:rsid w:val="00754BB5"/>
    <w:rsid w:val="00754FD8"/>
    <w:rsid w:val="00755080"/>
    <w:rsid w:val="007559E7"/>
    <w:rsid w:val="007563AC"/>
    <w:rsid w:val="007565B0"/>
    <w:rsid w:val="00762383"/>
    <w:rsid w:val="00770C0C"/>
    <w:rsid w:val="00770DF8"/>
    <w:rsid w:val="0077166C"/>
    <w:rsid w:val="007721E6"/>
    <w:rsid w:val="00772408"/>
    <w:rsid w:val="00773EF3"/>
    <w:rsid w:val="00777794"/>
    <w:rsid w:val="00777AAD"/>
    <w:rsid w:val="0078012E"/>
    <w:rsid w:val="0078114B"/>
    <w:rsid w:val="00782094"/>
    <w:rsid w:val="0078222E"/>
    <w:rsid w:val="00783CD1"/>
    <w:rsid w:val="007845C6"/>
    <w:rsid w:val="007876DD"/>
    <w:rsid w:val="00791571"/>
    <w:rsid w:val="00793420"/>
    <w:rsid w:val="007937EB"/>
    <w:rsid w:val="00795A39"/>
    <w:rsid w:val="00795FEA"/>
    <w:rsid w:val="007962CC"/>
    <w:rsid w:val="00796D60"/>
    <w:rsid w:val="00796F75"/>
    <w:rsid w:val="007978AA"/>
    <w:rsid w:val="007A1194"/>
    <w:rsid w:val="007A4903"/>
    <w:rsid w:val="007A4949"/>
    <w:rsid w:val="007A4A80"/>
    <w:rsid w:val="007B0815"/>
    <w:rsid w:val="007B133C"/>
    <w:rsid w:val="007B2D06"/>
    <w:rsid w:val="007B7476"/>
    <w:rsid w:val="007C2959"/>
    <w:rsid w:val="007C48FE"/>
    <w:rsid w:val="007D01B8"/>
    <w:rsid w:val="007D1315"/>
    <w:rsid w:val="007D32E6"/>
    <w:rsid w:val="007D3A05"/>
    <w:rsid w:val="007D3D53"/>
    <w:rsid w:val="007D78A9"/>
    <w:rsid w:val="007E433A"/>
    <w:rsid w:val="007E697A"/>
    <w:rsid w:val="007F089E"/>
    <w:rsid w:val="007F1632"/>
    <w:rsid w:val="007F2C14"/>
    <w:rsid w:val="007F2FFB"/>
    <w:rsid w:val="007F3DBB"/>
    <w:rsid w:val="007F441B"/>
    <w:rsid w:val="007F6731"/>
    <w:rsid w:val="007F6871"/>
    <w:rsid w:val="007F6D73"/>
    <w:rsid w:val="007F787B"/>
    <w:rsid w:val="007F7AA2"/>
    <w:rsid w:val="00800B96"/>
    <w:rsid w:val="008011E7"/>
    <w:rsid w:val="00801B9E"/>
    <w:rsid w:val="00801EE5"/>
    <w:rsid w:val="00802D1C"/>
    <w:rsid w:val="0080434F"/>
    <w:rsid w:val="008066E0"/>
    <w:rsid w:val="00807B00"/>
    <w:rsid w:val="00810881"/>
    <w:rsid w:val="00811779"/>
    <w:rsid w:val="00811BB2"/>
    <w:rsid w:val="00811D54"/>
    <w:rsid w:val="008162CB"/>
    <w:rsid w:val="0082004B"/>
    <w:rsid w:val="00820216"/>
    <w:rsid w:val="00821041"/>
    <w:rsid w:val="0082328B"/>
    <w:rsid w:val="0082341E"/>
    <w:rsid w:val="0082488A"/>
    <w:rsid w:val="00825D03"/>
    <w:rsid w:val="00826A8D"/>
    <w:rsid w:val="008318CB"/>
    <w:rsid w:val="0083256E"/>
    <w:rsid w:val="00832B08"/>
    <w:rsid w:val="008355BD"/>
    <w:rsid w:val="008362CA"/>
    <w:rsid w:val="00836C1E"/>
    <w:rsid w:val="00837663"/>
    <w:rsid w:val="00837AAF"/>
    <w:rsid w:val="008417D0"/>
    <w:rsid w:val="0084560A"/>
    <w:rsid w:val="00845E8E"/>
    <w:rsid w:val="008506E9"/>
    <w:rsid w:val="00852323"/>
    <w:rsid w:val="0085261F"/>
    <w:rsid w:val="008537A9"/>
    <w:rsid w:val="0085589B"/>
    <w:rsid w:val="00855C47"/>
    <w:rsid w:val="0085715C"/>
    <w:rsid w:val="008604B2"/>
    <w:rsid w:val="00860A51"/>
    <w:rsid w:val="00861892"/>
    <w:rsid w:val="00862DB3"/>
    <w:rsid w:val="00862DE2"/>
    <w:rsid w:val="00863723"/>
    <w:rsid w:val="0086552E"/>
    <w:rsid w:val="00867F89"/>
    <w:rsid w:val="00870574"/>
    <w:rsid w:val="00870772"/>
    <w:rsid w:val="0087350E"/>
    <w:rsid w:val="00876508"/>
    <w:rsid w:val="00876E19"/>
    <w:rsid w:val="0087774E"/>
    <w:rsid w:val="0088114A"/>
    <w:rsid w:val="00881FC3"/>
    <w:rsid w:val="00882489"/>
    <w:rsid w:val="008826E0"/>
    <w:rsid w:val="00883AF3"/>
    <w:rsid w:val="008879F4"/>
    <w:rsid w:val="00890BB2"/>
    <w:rsid w:val="00891109"/>
    <w:rsid w:val="00891823"/>
    <w:rsid w:val="00891B73"/>
    <w:rsid w:val="008951BD"/>
    <w:rsid w:val="00896BD3"/>
    <w:rsid w:val="00896F8C"/>
    <w:rsid w:val="008A0D8B"/>
    <w:rsid w:val="008A2CB4"/>
    <w:rsid w:val="008A2E98"/>
    <w:rsid w:val="008A320B"/>
    <w:rsid w:val="008A41C9"/>
    <w:rsid w:val="008A6F72"/>
    <w:rsid w:val="008B226F"/>
    <w:rsid w:val="008B22A4"/>
    <w:rsid w:val="008B3152"/>
    <w:rsid w:val="008B3EC0"/>
    <w:rsid w:val="008B3FEA"/>
    <w:rsid w:val="008B4CB3"/>
    <w:rsid w:val="008B571C"/>
    <w:rsid w:val="008B641B"/>
    <w:rsid w:val="008B69DC"/>
    <w:rsid w:val="008B7052"/>
    <w:rsid w:val="008C29C4"/>
    <w:rsid w:val="008C3E79"/>
    <w:rsid w:val="008C5456"/>
    <w:rsid w:val="008C605A"/>
    <w:rsid w:val="008D08C1"/>
    <w:rsid w:val="008D3475"/>
    <w:rsid w:val="008D4EA8"/>
    <w:rsid w:val="008D62CC"/>
    <w:rsid w:val="008E2A03"/>
    <w:rsid w:val="008E33F8"/>
    <w:rsid w:val="008E449A"/>
    <w:rsid w:val="008F43B8"/>
    <w:rsid w:val="008F4FC1"/>
    <w:rsid w:val="008F5611"/>
    <w:rsid w:val="008F6A65"/>
    <w:rsid w:val="008F7534"/>
    <w:rsid w:val="009003DA"/>
    <w:rsid w:val="00902EEA"/>
    <w:rsid w:val="00903DF7"/>
    <w:rsid w:val="00907854"/>
    <w:rsid w:val="0091044F"/>
    <w:rsid w:val="0091166B"/>
    <w:rsid w:val="009123A2"/>
    <w:rsid w:val="00912626"/>
    <w:rsid w:val="009146BB"/>
    <w:rsid w:val="00917C91"/>
    <w:rsid w:val="009220C2"/>
    <w:rsid w:val="00923FAA"/>
    <w:rsid w:val="00925B2F"/>
    <w:rsid w:val="00926CA4"/>
    <w:rsid w:val="00926F4D"/>
    <w:rsid w:val="00933748"/>
    <w:rsid w:val="0093702D"/>
    <w:rsid w:val="00941E42"/>
    <w:rsid w:val="00941F03"/>
    <w:rsid w:val="00942E03"/>
    <w:rsid w:val="00943FB7"/>
    <w:rsid w:val="009442D3"/>
    <w:rsid w:val="00947575"/>
    <w:rsid w:val="009500E4"/>
    <w:rsid w:val="00951229"/>
    <w:rsid w:val="00951432"/>
    <w:rsid w:val="009514CB"/>
    <w:rsid w:val="00952468"/>
    <w:rsid w:val="00952F1F"/>
    <w:rsid w:val="009536B1"/>
    <w:rsid w:val="0095452C"/>
    <w:rsid w:val="00956C75"/>
    <w:rsid w:val="009578B7"/>
    <w:rsid w:val="00957AD4"/>
    <w:rsid w:val="00960335"/>
    <w:rsid w:val="00960594"/>
    <w:rsid w:val="00963835"/>
    <w:rsid w:val="00963978"/>
    <w:rsid w:val="00964160"/>
    <w:rsid w:val="009653CA"/>
    <w:rsid w:val="00965A47"/>
    <w:rsid w:val="00966F32"/>
    <w:rsid w:val="00967C6E"/>
    <w:rsid w:val="009726D2"/>
    <w:rsid w:val="0097506B"/>
    <w:rsid w:val="00976AC9"/>
    <w:rsid w:val="00976DFA"/>
    <w:rsid w:val="009823C7"/>
    <w:rsid w:val="009828A5"/>
    <w:rsid w:val="00982CD5"/>
    <w:rsid w:val="00983FF2"/>
    <w:rsid w:val="00985C3D"/>
    <w:rsid w:val="0098787E"/>
    <w:rsid w:val="009903F2"/>
    <w:rsid w:val="00991EA0"/>
    <w:rsid w:val="00992C87"/>
    <w:rsid w:val="009956C5"/>
    <w:rsid w:val="0099701B"/>
    <w:rsid w:val="00997830"/>
    <w:rsid w:val="00997E56"/>
    <w:rsid w:val="009A1685"/>
    <w:rsid w:val="009A4E29"/>
    <w:rsid w:val="009A572B"/>
    <w:rsid w:val="009A64B3"/>
    <w:rsid w:val="009A6F52"/>
    <w:rsid w:val="009B0516"/>
    <w:rsid w:val="009B1199"/>
    <w:rsid w:val="009B2769"/>
    <w:rsid w:val="009B4508"/>
    <w:rsid w:val="009B4542"/>
    <w:rsid w:val="009B5B22"/>
    <w:rsid w:val="009B73B7"/>
    <w:rsid w:val="009C1565"/>
    <w:rsid w:val="009C2CAB"/>
    <w:rsid w:val="009C2EEA"/>
    <w:rsid w:val="009C393C"/>
    <w:rsid w:val="009C43BE"/>
    <w:rsid w:val="009C490B"/>
    <w:rsid w:val="009C52EC"/>
    <w:rsid w:val="009C77BF"/>
    <w:rsid w:val="009D00BB"/>
    <w:rsid w:val="009D11EB"/>
    <w:rsid w:val="009D2A33"/>
    <w:rsid w:val="009D2BF5"/>
    <w:rsid w:val="009D37E2"/>
    <w:rsid w:val="009D4E78"/>
    <w:rsid w:val="009D77E4"/>
    <w:rsid w:val="009D7ACE"/>
    <w:rsid w:val="009E04AF"/>
    <w:rsid w:val="009E0DB8"/>
    <w:rsid w:val="009E1484"/>
    <w:rsid w:val="009E3E5A"/>
    <w:rsid w:val="009E4D5C"/>
    <w:rsid w:val="009E6446"/>
    <w:rsid w:val="009E66CE"/>
    <w:rsid w:val="009E6F58"/>
    <w:rsid w:val="009E73CB"/>
    <w:rsid w:val="009F0194"/>
    <w:rsid w:val="009F1B44"/>
    <w:rsid w:val="009F3698"/>
    <w:rsid w:val="009F4ABC"/>
    <w:rsid w:val="009F4C72"/>
    <w:rsid w:val="009F6053"/>
    <w:rsid w:val="00A00628"/>
    <w:rsid w:val="00A0254C"/>
    <w:rsid w:val="00A06C01"/>
    <w:rsid w:val="00A071A7"/>
    <w:rsid w:val="00A10052"/>
    <w:rsid w:val="00A103AA"/>
    <w:rsid w:val="00A16722"/>
    <w:rsid w:val="00A22112"/>
    <w:rsid w:val="00A22159"/>
    <w:rsid w:val="00A2278C"/>
    <w:rsid w:val="00A2289F"/>
    <w:rsid w:val="00A23160"/>
    <w:rsid w:val="00A2357A"/>
    <w:rsid w:val="00A27048"/>
    <w:rsid w:val="00A2709E"/>
    <w:rsid w:val="00A3199F"/>
    <w:rsid w:val="00A31E44"/>
    <w:rsid w:val="00A36870"/>
    <w:rsid w:val="00A37AEB"/>
    <w:rsid w:val="00A412C3"/>
    <w:rsid w:val="00A43D89"/>
    <w:rsid w:val="00A43F9F"/>
    <w:rsid w:val="00A44101"/>
    <w:rsid w:val="00A453D4"/>
    <w:rsid w:val="00A457AC"/>
    <w:rsid w:val="00A465C7"/>
    <w:rsid w:val="00A4715A"/>
    <w:rsid w:val="00A561CE"/>
    <w:rsid w:val="00A569BB"/>
    <w:rsid w:val="00A56F63"/>
    <w:rsid w:val="00A60E1D"/>
    <w:rsid w:val="00A62AE7"/>
    <w:rsid w:val="00A65B57"/>
    <w:rsid w:val="00A677D3"/>
    <w:rsid w:val="00A70A36"/>
    <w:rsid w:val="00A7285F"/>
    <w:rsid w:val="00A728C3"/>
    <w:rsid w:val="00A7517B"/>
    <w:rsid w:val="00A754A7"/>
    <w:rsid w:val="00A76598"/>
    <w:rsid w:val="00A8093D"/>
    <w:rsid w:val="00A816B7"/>
    <w:rsid w:val="00A81F5E"/>
    <w:rsid w:val="00A828A5"/>
    <w:rsid w:val="00A83991"/>
    <w:rsid w:val="00A83D85"/>
    <w:rsid w:val="00A8424B"/>
    <w:rsid w:val="00A8595B"/>
    <w:rsid w:val="00A85BA1"/>
    <w:rsid w:val="00A8623C"/>
    <w:rsid w:val="00A865BE"/>
    <w:rsid w:val="00A87A81"/>
    <w:rsid w:val="00A90056"/>
    <w:rsid w:val="00A923FB"/>
    <w:rsid w:val="00A928B3"/>
    <w:rsid w:val="00A95438"/>
    <w:rsid w:val="00AA3500"/>
    <w:rsid w:val="00AA45B4"/>
    <w:rsid w:val="00AA4C17"/>
    <w:rsid w:val="00AA4D1C"/>
    <w:rsid w:val="00AA6DA9"/>
    <w:rsid w:val="00AB09AE"/>
    <w:rsid w:val="00AB3B61"/>
    <w:rsid w:val="00AB3D45"/>
    <w:rsid w:val="00AB41D2"/>
    <w:rsid w:val="00AB54A7"/>
    <w:rsid w:val="00AB54B0"/>
    <w:rsid w:val="00AB6A8A"/>
    <w:rsid w:val="00AC1435"/>
    <w:rsid w:val="00AC1C24"/>
    <w:rsid w:val="00AC1E78"/>
    <w:rsid w:val="00AC2020"/>
    <w:rsid w:val="00AC3C28"/>
    <w:rsid w:val="00AC43F9"/>
    <w:rsid w:val="00AC72C3"/>
    <w:rsid w:val="00AC7A9C"/>
    <w:rsid w:val="00AD112E"/>
    <w:rsid w:val="00AD1644"/>
    <w:rsid w:val="00AD1CA7"/>
    <w:rsid w:val="00AD307E"/>
    <w:rsid w:val="00AD4477"/>
    <w:rsid w:val="00AD47BC"/>
    <w:rsid w:val="00AD49BB"/>
    <w:rsid w:val="00AD5064"/>
    <w:rsid w:val="00AE7BE3"/>
    <w:rsid w:val="00AF133D"/>
    <w:rsid w:val="00AF1659"/>
    <w:rsid w:val="00AF1A62"/>
    <w:rsid w:val="00AF1AA6"/>
    <w:rsid w:val="00B0180B"/>
    <w:rsid w:val="00B018B7"/>
    <w:rsid w:val="00B020B6"/>
    <w:rsid w:val="00B067D2"/>
    <w:rsid w:val="00B1368D"/>
    <w:rsid w:val="00B13AC3"/>
    <w:rsid w:val="00B15B3B"/>
    <w:rsid w:val="00B16A80"/>
    <w:rsid w:val="00B1746D"/>
    <w:rsid w:val="00B20968"/>
    <w:rsid w:val="00B21821"/>
    <w:rsid w:val="00B23D01"/>
    <w:rsid w:val="00B250FA"/>
    <w:rsid w:val="00B25E3B"/>
    <w:rsid w:val="00B265AE"/>
    <w:rsid w:val="00B275ED"/>
    <w:rsid w:val="00B3138B"/>
    <w:rsid w:val="00B33890"/>
    <w:rsid w:val="00B34481"/>
    <w:rsid w:val="00B34523"/>
    <w:rsid w:val="00B34BB7"/>
    <w:rsid w:val="00B41378"/>
    <w:rsid w:val="00B444C4"/>
    <w:rsid w:val="00B44A2C"/>
    <w:rsid w:val="00B45E79"/>
    <w:rsid w:val="00B46B17"/>
    <w:rsid w:val="00B47641"/>
    <w:rsid w:val="00B51759"/>
    <w:rsid w:val="00B519AD"/>
    <w:rsid w:val="00B52C3D"/>
    <w:rsid w:val="00B52D8E"/>
    <w:rsid w:val="00B53823"/>
    <w:rsid w:val="00B5547E"/>
    <w:rsid w:val="00B57DDF"/>
    <w:rsid w:val="00B618A4"/>
    <w:rsid w:val="00B618C3"/>
    <w:rsid w:val="00B6365F"/>
    <w:rsid w:val="00B63FEC"/>
    <w:rsid w:val="00B640EC"/>
    <w:rsid w:val="00B6441C"/>
    <w:rsid w:val="00B65603"/>
    <w:rsid w:val="00B66A34"/>
    <w:rsid w:val="00B66DA8"/>
    <w:rsid w:val="00B67481"/>
    <w:rsid w:val="00B67FD7"/>
    <w:rsid w:val="00B7084F"/>
    <w:rsid w:val="00B71BEF"/>
    <w:rsid w:val="00B72698"/>
    <w:rsid w:val="00B75FC8"/>
    <w:rsid w:val="00B776AF"/>
    <w:rsid w:val="00B8096C"/>
    <w:rsid w:val="00B80CE7"/>
    <w:rsid w:val="00B81274"/>
    <w:rsid w:val="00B81D3B"/>
    <w:rsid w:val="00B829F6"/>
    <w:rsid w:val="00B83F53"/>
    <w:rsid w:val="00B907A2"/>
    <w:rsid w:val="00B91508"/>
    <w:rsid w:val="00B9223A"/>
    <w:rsid w:val="00B925EB"/>
    <w:rsid w:val="00B9481F"/>
    <w:rsid w:val="00B95016"/>
    <w:rsid w:val="00BA0676"/>
    <w:rsid w:val="00BA0A5C"/>
    <w:rsid w:val="00BA2422"/>
    <w:rsid w:val="00BA28AD"/>
    <w:rsid w:val="00BA2BC6"/>
    <w:rsid w:val="00BA31C8"/>
    <w:rsid w:val="00BA5013"/>
    <w:rsid w:val="00BA50BE"/>
    <w:rsid w:val="00BA5566"/>
    <w:rsid w:val="00BA61F1"/>
    <w:rsid w:val="00BB10ED"/>
    <w:rsid w:val="00BB18BB"/>
    <w:rsid w:val="00BB218E"/>
    <w:rsid w:val="00BB2880"/>
    <w:rsid w:val="00BB70BD"/>
    <w:rsid w:val="00BB7ECD"/>
    <w:rsid w:val="00BC0183"/>
    <w:rsid w:val="00BC0FBD"/>
    <w:rsid w:val="00BC194E"/>
    <w:rsid w:val="00BC37A5"/>
    <w:rsid w:val="00BC39D7"/>
    <w:rsid w:val="00BC4A44"/>
    <w:rsid w:val="00BC4D20"/>
    <w:rsid w:val="00BC54AF"/>
    <w:rsid w:val="00BC5F87"/>
    <w:rsid w:val="00BC61F7"/>
    <w:rsid w:val="00BD09E9"/>
    <w:rsid w:val="00BD0B00"/>
    <w:rsid w:val="00BD11E5"/>
    <w:rsid w:val="00BD13ED"/>
    <w:rsid w:val="00BD1F7E"/>
    <w:rsid w:val="00BD2394"/>
    <w:rsid w:val="00BD355E"/>
    <w:rsid w:val="00BD3CB8"/>
    <w:rsid w:val="00BD5D53"/>
    <w:rsid w:val="00BD5EBB"/>
    <w:rsid w:val="00BD6B82"/>
    <w:rsid w:val="00BD71E8"/>
    <w:rsid w:val="00BE0E87"/>
    <w:rsid w:val="00BE2D5B"/>
    <w:rsid w:val="00BE2FE9"/>
    <w:rsid w:val="00BE3BF1"/>
    <w:rsid w:val="00BE4424"/>
    <w:rsid w:val="00BE7D9A"/>
    <w:rsid w:val="00BF00F7"/>
    <w:rsid w:val="00BF1ACF"/>
    <w:rsid w:val="00BF2998"/>
    <w:rsid w:val="00BF51E5"/>
    <w:rsid w:val="00BF6D5B"/>
    <w:rsid w:val="00BF71DD"/>
    <w:rsid w:val="00BF790C"/>
    <w:rsid w:val="00C01287"/>
    <w:rsid w:val="00C03272"/>
    <w:rsid w:val="00C04789"/>
    <w:rsid w:val="00C0590A"/>
    <w:rsid w:val="00C0655C"/>
    <w:rsid w:val="00C065C5"/>
    <w:rsid w:val="00C065DF"/>
    <w:rsid w:val="00C07735"/>
    <w:rsid w:val="00C10244"/>
    <w:rsid w:val="00C1072F"/>
    <w:rsid w:val="00C10A1D"/>
    <w:rsid w:val="00C11494"/>
    <w:rsid w:val="00C116FA"/>
    <w:rsid w:val="00C1215D"/>
    <w:rsid w:val="00C12E3A"/>
    <w:rsid w:val="00C1663D"/>
    <w:rsid w:val="00C17185"/>
    <w:rsid w:val="00C17803"/>
    <w:rsid w:val="00C2106B"/>
    <w:rsid w:val="00C2144E"/>
    <w:rsid w:val="00C217E4"/>
    <w:rsid w:val="00C225F3"/>
    <w:rsid w:val="00C25490"/>
    <w:rsid w:val="00C26221"/>
    <w:rsid w:val="00C272F9"/>
    <w:rsid w:val="00C3280A"/>
    <w:rsid w:val="00C33121"/>
    <w:rsid w:val="00C352B2"/>
    <w:rsid w:val="00C36E11"/>
    <w:rsid w:val="00C36E16"/>
    <w:rsid w:val="00C36FB0"/>
    <w:rsid w:val="00C3716C"/>
    <w:rsid w:val="00C37436"/>
    <w:rsid w:val="00C37683"/>
    <w:rsid w:val="00C40E83"/>
    <w:rsid w:val="00C415ED"/>
    <w:rsid w:val="00C4691F"/>
    <w:rsid w:val="00C476F4"/>
    <w:rsid w:val="00C5114A"/>
    <w:rsid w:val="00C51860"/>
    <w:rsid w:val="00C56677"/>
    <w:rsid w:val="00C60CB6"/>
    <w:rsid w:val="00C6177C"/>
    <w:rsid w:val="00C619A2"/>
    <w:rsid w:val="00C61F25"/>
    <w:rsid w:val="00C626E8"/>
    <w:rsid w:val="00C63D8A"/>
    <w:rsid w:val="00C651DE"/>
    <w:rsid w:val="00C65595"/>
    <w:rsid w:val="00C66002"/>
    <w:rsid w:val="00C66D55"/>
    <w:rsid w:val="00C67C93"/>
    <w:rsid w:val="00C72409"/>
    <w:rsid w:val="00C7573D"/>
    <w:rsid w:val="00C76BBB"/>
    <w:rsid w:val="00C80654"/>
    <w:rsid w:val="00C8201F"/>
    <w:rsid w:val="00C83BAE"/>
    <w:rsid w:val="00C8496D"/>
    <w:rsid w:val="00C852B3"/>
    <w:rsid w:val="00C912CA"/>
    <w:rsid w:val="00C91676"/>
    <w:rsid w:val="00C92121"/>
    <w:rsid w:val="00C92458"/>
    <w:rsid w:val="00C93476"/>
    <w:rsid w:val="00C93CBD"/>
    <w:rsid w:val="00C9420A"/>
    <w:rsid w:val="00C94ACF"/>
    <w:rsid w:val="00C95E2B"/>
    <w:rsid w:val="00C95FF2"/>
    <w:rsid w:val="00C97A0D"/>
    <w:rsid w:val="00CA0B62"/>
    <w:rsid w:val="00CA11B0"/>
    <w:rsid w:val="00CA25C2"/>
    <w:rsid w:val="00CA2B32"/>
    <w:rsid w:val="00CA30AD"/>
    <w:rsid w:val="00CA34AE"/>
    <w:rsid w:val="00CA4A0F"/>
    <w:rsid w:val="00CA715B"/>
    <w:rsid w:val="00CA7F23"/>
    <w:rsid w:val="00CB04ED"/>
    <w:rsid w:val="00CB0EEE"/>
    <w:rsid w:val="00CB4C9D"/>
    <w:rsid w:val="00CB4C9F"/>
    <w:rsid w:val="00CB7257"/>
    <w:rsid w:val="00CB7A27"/>
    <w:rsid w:val="00CC1F86"/>
    <w:rsid w:val="00CC222A"/>
    <w:rsid w:val="00CC4914"/>
    <w:rsid w:val="00CC5473"/>
    <w:rsid w:val="00CC5D01"/>
    <w:rsid w:val="00CD73FA"/>
    <w:rsid w:val="00CD776F"/>
    <w:rsid w:val="00CD786D"/>
    <w:rsid w:val="00CD7B5D"/>
    <w:rsid w:val="00CD7F53"/>
    <w:rsid w:val="00CE0D3B"/>
    <w:rsid w:val="00CE6966"/>
    <w:rsid w:val="00CE79D8"/>
    <w:rsid w:val="00CF121A"/>
    <w:rsid w:val="00CF1225"/>
    <w:rsid w:val="00CF2549"/>
    <w:rsid w:val="00CF2F33"/>
    <w:rsid w:val="00CF312D"/>
    <w:rsid w:val="00CF378D"/>
    <w:rsid w:val="00CF41D6"/>
    <w:rsid w:val="00CF4ABE"/>
    <w:rsid w:val="00CF7BBC"/>
    <w:rsid w:val="00CF7BE9"/>
    <w:rsid w:val="00D0351D"/>
    <w:rsid w:val="00D05B37"/>
    <w:rsid w:val="00D070D7"/>
    <w:rsid w:val="00D07DC7"/>
    <w:rsid w:val="00D105C2"/>
    <w:rsid w:val="00D113C2"/>
    <w:rsid w:val="00D11CC6"/>
    <w:rsid w:val="00D11F4F"/>
    <w:rsid w:val="00D13F00"/>
    <w:rsid w:val="00D1414A"/>
    <w:rsid w:val="00D16B2C"/>
    <w:rsid w:val="00D20522"/>
    <w:rsid w:val="00D205DC"/>
    <w:rsid w:val="00D208AA"/>
    <w:rsid w:val="00D21665"/>
    <w:rsid w:val="00D22306"/>
    <w:rsid w:val="00D23453"/>
    <w:rsid w:val="00D24ADF"/>
    <w:rsid w:val="00D26D3B"/>
    <w:rsid w:val="00D27DB9"/>
    <w:rsid w:val="00D3062B"/>
    <w:rsid w:val="00D30821"/>
    <w:rsid w:val="00D337C1"/>
    <w:rsid w:val="00D377AE"/>
    <w:rsid w:val="00D404F8"/>
    <w:rsid w:val="00D4119C"/>
    <w:rsid w:val="00D41AD9"/>
    <w:rsid w:val="00D427D1"/>
    <w:rsid w:val="00D43690"/>
    <w:rsid w:val="00D4458C"/>
    <w:rsid w:val="00D4639F"/>
    <w:rsid w:val="00D51198"/>
    <w:rsid w:val="00D530F4"/>
    <w:rsid w:val="00D54E0B"/>
    <w:rsid w:val="00D55194"/>
    <w:rsid w:val="00D55EB2"/>
    <w:rsid w:val="00D604E6"/>
    <w:rsid w:val="00D60987"/>
    <w:rsid w:val="00D60C77"/>
    <w:rsid w:val="00D61B52"/>
    <w:rsid w:val="00D63772"/>
    <w:rsid w:val="00D64C38"/>
    <w:rsid w:val="00D64D76"/>
    <w:rsid w:val="00D64D9D"/>
    <w:rsid w:val="00D64DE8"/>
    <w:rsid w:val="00D657DD"/>
    <w:rsid w:val="00D70103"/>
    <w:rsid w:val="00D767DC"/>
    <w:rsid w:val="00D77E57"/>
    <w:rsid w:val="00D83B63"/>
    <w:rsid w:val="00D84150"/>
    <w:rsid w:val="00D84DED"/>
    <w:rsid w:val="00D85899"/>
    <w:rsid w:val="00D915D7"/>
    <w:rsid w:val="00D91DBB"/>
    <w:rsid w:val="00D936C0"/>
    <w:rsid w:val="00D949A4"/>
    <w:rsid w:val="00D9519D"/>
    <w:rsid w:val="00D95CA1"/>
    <w:rsid w:val="00D97E6B"/>
    <w:rsid w:val="00DA2CE2"/>
    <w:rsid w:val="00DA347F"/>
    <w:rsid w:val="00DA43F6"/>
    <w:rsid w:val="00DA6B50"/>
    <w:rsid w:val="00DA6E8B"/>
    <w:rsid w:val="00DA763B"/>
    <w:rsid w:val="00DB3D2E"/>
    <w:rsid w:val="00DB6D43"/>
    <w:rsid w:val="00DB6DAE"/>
    <w:rsid w:val="00DC00DA"/>
    <w:rsid w:val="00DC2A32"/>
    <w:rsid w:val="00DC45B9"/>
    <w:rsid w:val="00DC695C"/>
    <w:rsid w:val="00DC73D5"/>
    <w:rsid w:val="00DC766F"/>
    <w:rsid w:val="00DD1449"/>
    <w:rsid w:val="00DD1DA2"/>
    <w:rsid w:val="00DD1F0B"/>
    <w:rsid w:val="00DD333F"/>
    <w:rsid w:val="00DD3655"/>
    <w:rsid w:val="00DD5546"/>
    <w:rsid w:val="00DE1224"/>
    <w:rsid w:val="00DE226B"/>
    <w:rsid w:val="00DE253C"/>
    <w:rsid w:val="00DE4551"/>
    <w:rsid w:val="00DE56F0"/>
    <w:rsid w:val="00DE659F"/>
    <w:rsid w:val="00DF0675"/>
    <w:rsid w:val="00DF1308"/>
    <w:rsid w:val="00DF38DD"/>
    <w:rsid w:val="00DF4D30"/>
    <w:rsid w:val="00DF51DE"/>
    <w:rsid w:val="00DF6562"/>
    <w:rsid w:val="00DF6E06"/>
    <w:rsid w:val="00E03312"/>
    <w:rsid w:val="00E03BFC"/>
    <w:rsid w:val="00E04E47"/>
    <w:rsid w:val="00E04F6C"/>
    <w:rsid w:val="00E05157"/>
    <w:rsid w:val="00E12A44"/>
    <w:rsid w:val="00E133F8"/>
    <w:rsid w:val="00E14CCD"/>
    <w:rsid w:val="00E15F53"/>
    <w:rsid w:val="00E16151"/>
    <w:rsid w:val="00E221F2"/>
    <w:rsid w:val="00E2245A"/>
    <w:rsid w:val="00E22D6A"/>
    <w:rsid w:val="00E22E53"/>
    <w:rsid w:val="00E24D46"/>
    <w:rsid w:val="00E24F05"/>
    <w:rsid w:val="00E25DA8"/>
    <w:rsid w:val="00E27BAC"/>
    <w:rsid w:val="00E33297"/>
    <w:rsid w:val="00E33BF9"/>
    <w:rsid w:val="00E355E3"/>
    <w:rsid w:val="00E362DB"/>
    <w:rsid w:val="00E428C8"/>
    <w:rsid w:val="00E43D0E"/>
    <w:rsid w:val="00E4476D"/>
    <w:rsid w:val="00E47C83"/>
    <w:rsid w:val="00E5022D"/>
    <w:rsid w:val="00E51654"/>
    <w:rsid w:val="00E51E30"/>
    <w:rsid w:val="00E54747"/>
    <w:rsid w:val="00E55F1C"/>
    <w:rsid w:val="00E57E1E"/>
    <w:rsid w:val="00E57F60"/>
    <w:rsid w:val="00E57F86"/>
    <w:rsid w:val="00E627FA"/>
    <w:rsid w:val="00E657D1"/>
    <w:rsid w:val="00E668AB"/>
    <w:rsid w:val="00E66B50"/>
    <w:rsid w:val="00E66FBA"/>
    <w:rsid w:val="00E6719F"/>
    <w:rsid w:val="00E67411"/>
    <w:rsid w:val="00E70054"/>
    <w:rsid w:val="00E70335"/>
    <w:rsid w:val="00E73A37"/>
    <w:rsid w:val="00E75245"/>
    <w:rsid w:val="00E83151"/>
    <w:rsid w:val="00E90FCA"/>
    <w:rsid w:val="00E93060"/>
    <w:rsid w:val="00E9416E"/>
    <w:rsid w:val="00E9445C"/>
    <w:rsid w:val="00E967DD"/>
    <w:rsid w:val="00E974C0"/>
    <w:rsid w:val="00EA06FF"/>
    <w:rsid w:val="00EA08B1"/>
    <w:rsid w:val="00EA0FB5"/>
    <w:rsid w:val="00EA1906"/>
    <w:rsid w:val="00EA3C44"/>
    <w:rsid w:val="00EA3C82"/>
    <w:rsid w:val="00EA3F7D"/>
    <w:rsid w:val="00EB1143"/>
    <w:rsid w:val="00EB2130"/>
    <w:rsid w:val="00EB2C8B"/>
    <w:rsid w:val="00EB2E04"/>
    <w:rsid w:val="00EB3EA1"/>
    <w:rsid w:val="00EB4676"/>
    <w:rsid w:val="00EC08FC"/>
    <w:rsid w:val="00EC0A56"/>
    <w:rsid w:val="00EC61D2"/>
    <w:rsid w:val="00EC7C38"/>
    <w:rsid w:val="00ED1305"/>
    <w:rsid w:val="00ED4AF9"/>
    <w:rsid w:val="00ED4BC4"/>
    <w:rsid w:val="00ED56B0"/>
    <w:rsid w:val="00ED5860"/>
    <w:rsid w:val="00ED5C24"/>
    <w:rsid w:val="00EE40AA"/>
    <w:rsid w:val="00EE42BE"/>
    <w:rsid w:val="00EE6051"/>
    <w:rsid w:val="00EE6AA1"/>
    <w:rsid w:val="00EF0629"/>
    <w:rsid w:val="00EF07AA"/>
    <w:rsid w:val="00EF0ADE"/>
    <w:rsid w:val="00EF0BBE"/>
    <w:rsid w:val="00EF0F97"/>
    <w:rsid w:val="00EF1ACA"/>
    <w:rsid w:val="00EF4231"/>
    <w:rsid w:val="00EF6457"/>
    <w:rsid w:val="00F00916"/>
    <w:rsid w:val="00F0210F"/>
    <w:rsid w:val="00F041CE"/>
    <w:rsid w:val="00F0687D"/>
    <w:rsid w:val="00F10342"/>
    <w:rsid w:val="00F1054A"/>
    <w:rsid w:val="00F16757"/>
    <w:rsid w:val="00F16F4F"/>
    <w:rsid w:val="00F171A7"/>
    <w:rsid w:val="00F23B05"/>
    <w:rsid w:val="00F243BE"/>
    <w:rsid w:val="00F266EF"/>
    <w:rsid w:val="00F26D8E"/>
    <w:rsid w:val="00F272CA"/>
    <w:rsid w:val="00F302FB"/>
    <w:rsid w:val="00F31AE8"/>
    <w:rsid w:val="00F32BCB"/>
    <w:rsid w:val="00F335A4"/>
    <w:rsid w:val="00F354C0"/>
    <w:rsid w:val="00F3571F"/>
    <w:rsid w:val="00F357EF"/>
    <w:rsid w:val="00F35C9D"/>
    <w:rsid w:val="00F401B2"/>
    <w:rsid w:val="00F40946"/>
    <w:rsid w:val="00F40F51"/>
    <w:rsid w:val="00F41C74"/>
    <w:rsid w:val="00F4225E"/>
    <w:rsid w:val="00F42EE2"/>
    <w:rsid w:val="00F45BA9"/>
    <w:rsid w:val="00F5199D"/>
    <w:rsid w:val="00F51CF8"/>
    <w:rsid w:val="00F5228C"/>
    <w:rsid w:val="00F53F74"/>
    <w:rsid w:val="00F57386"/>
    <w:rsid w:val="00F576D7"/>
    <w:rsid w:val="00F6130E"/>
    <w:rsid w:val="00F61821"/>
    <w:rsid w:val="00F61ADE"/>
    <w:rsid w:val="00F64B34"/>
    <w:rsid w:val="00F6759A"/>
    <w:rsid w:val="00F70573"/>
    <w:rsid w:val="00F70A6D"/>
    <w:rsid w:val="00F71D9B"/>
    <w:rsid w:val="00F72C3B"/>
    <w:rsid w:val="00F72F3C"/>
    <w:rsid w:val="00F75525"/>
    <w:rsid w:val="00F77EA5"/>
    <w:rsid w:val="00F80279"/>
    <w:rsid w:val="00F80820"/>
    <w:rsid w:val="00F8082D"/>
    <w:rsid w:val="00F812D7"/>
    <w:rsid w:val="00F81718"/>
    <w:rsid w:val="00F819BE"/>
    <w:rsid w:val="00F82E1A"/>
    <w:rsid w:val="00F83EA5"/>
    <w:rsid w:val="00F85275"/>
    <w:rsid w:val="00F873C9"/>
    <w:rsid w:val="00F92357"/>
    <w:rsid w:val="00F93052"/>
    <w:rsid w:val="00F93AA7"/>
    <w:rsid w:val="00F93AEB"/>
    <w:rsid w:val="00F94581"/>
    <w:rsid w:val="00F97C24"/>
    <w:rsid w:val="00FA4DC2"/>
    <w:rsid w:val="00FA5DCD"/>
    <w:rsid w:val="00FA64B5"/>
    <w:rsid w:val="00FA7ABD"/>
    <w:rsid w:val="00FB085F"/>
    <w:rsid w:val="00FB0DCD"/>
    <w:rsid w:val="00FB2657"/>
    <w:rsid w:val="00FB2AA1"/>
    <w:rsid w:val="00FB4713"/>
    <w:rsid w:val="00FB7AE6"/>
    <w:rsid w:val="00FC035E"/>
    <w:rsid w:val="00FC112C"/>
    <w:rsid w:val="00FC1E16"/>
    <w:rsid w:val="00FC3BBD"/>
    <w:rsid w:val="00FC6A43"/>
    <w:rsid w:val="00FC6A9E"/>
    <w:rsid w:val="00FC6B2C"/>
    <w:rsid w:val="00FD016F"/>
    <w:rsid w:val="00FD0A71"/>
    <w:rsid w:val="00FD1412"/>
    <w:rsid w:val="00FD5792"/>
    <w:rsid w:val="00FE030A"/>
    <w:rsid w:val="00FE079F"/>
    <w:rsid w:val="00FE67BE"/>
    <w:rsid w:val="00FE70D2"/>
    <w:rsid w:val="00FF07DF"/>
    <w:rsid w:val="00FF389A"/>
    <w:rsid w:val="00FF54FB"/>
    <w:rsid w:val="00FF6077"/>
    <w:rsid w:val="00FF7CB4"/>
    <w:rsid w:val="00FF7D50"/>
    <w:rsid w:val="00FF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C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3DD"/>
    <w:pPr>
      <w:ind w:left="720"/>
      <w:contextualSpacing/>
    </w:pPr>
    <w:rPr>
      <w:rFonts w:eastAsiaTheme="minorEastAsia"/>
    </w:rPr>
  </w:style>
  <w:style w:type="paragraph" w:styleId="PlainText">
    <w:name w:val="Plain Text"/>
    <w:basedOn w:val="Normal"/>
    <w:link w:val="PlainTextChar"/>
    <w:rsid w:val="00C61F2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61F25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E355E3"/>
    <w:pPr>
      <w:spacing w:after="0" w:line="240" w:lineRule="auto"/>
    </w:pPr>
    <w:rPr>
      <w:rFonts w:ascii="Century Schoolbook" w:eastAsia="Times New Roman" w:hAnsi="Century Schoolbook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355E3"/>
    <w:rPr>
      <w:rFonts w:ascii="Century Schoolbook" w:eastAsia="Times New Roman" w:hAnsi="Century Schoolbook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nhideWhenUsed/>
    <w:rsid w:val="008B3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440" w:right="720" w:hanging="720"/>
    </w:pPr>
    <w:rPr>
      <w:rFonts w:ascii="Arial" w:eastAsia="Times New Roman" w:hAnsi="Arial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B3FEA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326AD-7FF9-4978-BBA0-0F7EB0A5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WP</dc:creator>
  <cp:lastModifiedBy>HTWP</cp:lastModifiedBy>
  <cp:revision>2</cp:revision>
  <cp:lastPrinted>2020-01-03T14:31:00Z</cp:lastPrinted>
  <dcterms:created xsi:type="dcterms:W3CDTF">2020-01-03T14:31:00Z</dcterms:created>
  <dcterms:modified xsi:type="dcterms:W3CDTF">2020-01-03T14:31:00Z</dcterms:modified>
</cp:coreProperties>
</file>